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5D" w:rsidRDefault="0073435D" w:rsidP="00510C60">
      <w:pPr>
        <w:pStyle w:val="c28"/>
        <w:spacing w:before="0" w:beforeAutospacing="0" w:after="0" w:afterAutospacing="0"/>
        <w:jc w:val="center"/>
        <w:rPr>
          <w:rStyle w:val="c0"/>
          <w:b/>
          <w:iCs/>
          <w:color w:val="006600"/>
          <w:sz w:val="36"/>
          <w:szCs w:val="36"/>
        </w:rPr>
      </w:pPr>
      <w:r>
        <w:rPr>
          <w:rStyle w:val="c0"/>
          <w:b/>
          <w:iCs/>
          <w:color w:val="006600"/>
          <w:sz w:val="36"/>
          <w:szCs w:val="36"/>
        </w:rPr>
        <w:t>МК ДОУ детский сад № 1 п. Муезерский</w:t>
      </w:r>
    </w:p>
    <w:p w:rsidR="00510C60" w:rsidRDefault="004D4600" w:rsidP="00510C60">
      <w:pPr>
        <w:pStyle w:val="c28"/>
        <w:spacing w:before="0" w:beforeAutospacing="0" w:after="0" w:afterAutospacing="0"/>
        <w:jc w:val="center"/>
        <w:rPr>
          <w:rStyle w:val="c0"/>
          <w:b/>
          <w:iCs/>
          <w:color w:val="006600"/>
          <w:sz w:val="36"/>
          <w:szCs w:val="36"/>
        </w:rPr>
      </w:pPr>
      <w:r>
        <w:rPr>
          <w:rStyle w:val="c0"/>
          <w:b/>
          <w:iCs/>
          <w:color w:val="006600"/>
          <w:sz w:val="36"/>
          <w:szCs w:val="36"/>
        </w:rPr>
        <w:t xml:space="preserve">Спортивно - </w:t>
      </w:r>
      <w:proofErr w:type="gramStart"/>
      <w:r>
        <w:rPr>
          <w:rStyle w:val="c0"/>
          <w:b/>
          <w:iCs/>
          <w:color w:val="006600"/>
          <w:sz w:val="36"/>
          <w:szCs w:val="36"/>
        </w:rPr>
        <w:t>п</w:t>
      </w:r>
      <w:r w:rsidR="0073435D">
        <w:rPr>
          <w:rStyle w:val="c0"/>
          <w:b/>
          <w:iCs/>
          <w:color w:val="006600"/>
          <w:sz w:val="36"/>
          <w:szCs w:val="36"/>
        </w:rPr>
        <w:t>ознавательный</w:t>
      </w:r>
      <w:r w:rsidR="00510C60" w:rsidRPr="00510C60">
        <w:rPr>
          <w:rStyle w:val="c0"/>
          <w:b/>
          <w:iCs/>
          <w:color w:val="006600"/>
          <w:sz w:val="36"/>
          <w:szCs w:val="36"/>
        </w:rPr>
        <w:t xml:space="preserve">  проект</w:t>
      </w:r>
      <w:proofErr w:type="gramEnd"/>
    </w:p>
    <w:p w:rsidR="00510C60" w:rsidRPr="00510C60" w:rsidRDefault="00510C60" w:rsidP="00510C60">
      <w:pPr>
        <w:pStyle w:val="c28"/>
        <w:spacing w:before="0" w:beforeAutospacing="0" w:after="0" w:afterAutospacing="0"/>
        <w:jc w:val="center"/>
        <w:rPr>
          <w:rStyle w:val="c0"/>
          <w:b/>
          <w:iCs/>
          <w:color w:val="006600"/>
          <w:sz w:val="36"/>
          <w:szCs w:val="36"/>
        </w:rPr>
      </w:pPr>
    </w:p>
    <w:p w:rsidR="00510C60" w:rsidRDefault="00EA7CDD" w:rsidP="00510C60">
      <w:pPr>
        <w:pStyle w:val="c28"/>
        <w:spacing w:before="0" w:beforeAutospacing="0" w:after="0" w:afterAutospacing="0"/>
        <w:jc w:val="center"/>
        <w:rPr>
          <w:rStyle w:val="c0"/>
          <w:b/>
          <w:iCs/>
          <w:color w:val="006600"/>
          <w:sz w:val="56"/>
          <w:szCs w:val="56"/>
        </w:rPr>
      </w:pPr>
      <w:r>
        <w:rPr>
          <w:rStyle w:val="c0"/>
          <w:b/>
          <w:iCs/>
          <w:color w:val="006600"/>
          <w:sz w:val="56"/>
          <w:szCs w:val="56"/>
        </w:rPr>
        <w:t>«Что нам поможет здоровье приумножить?</w:t>
      </w:r>
      <w:r w:rsidR="00510C60" w:rsidRPr="00510C60">
        <w:rPr>
          <w:rStyle w:val="c0"/>
          <w:b/>
          <w:iCs/>
          <w:color w:val="006600"/>
          <w:sz w:val="56"/>
          <w:szCs w:val="56"/>
        </w:rPr>
        <w:t>»</w:t>
      </w:r>
    </w:p>
    <w:p w:rsidR="003F6410" w:rsidRPr="00510C60" w:rsidRDefault="003F6410" w:rsidP="00510C60">
      <w:pPr>
        <w:pStyle w:val="c28"/>
        <w:spacing w:before="0" w:beforeAutospacing="0" w:after="0" w:afterAutospacing="0"/>
        <w:jc w:val="center"/>
        <w:rPr>
          <w:rStyle w:val="c0"/>
          <w:b/>
          <w:iCs/>
          <w:color w:val="006600"/>
          <w:sz w:val="56"/>
          <w:szCs w:val="56"/>
        </w:rPr>
      </w:pPr>
    </w:p>
    <w:p w:rsidR="00510C60" w:rsidRDefault="00510C60" w:rsidP="00510C60">
      <w:pPr>
        <w:pStyle w:val="c28"/>
        <w:spacing w:before="0" w:beforeAutospacing="0" w:after="0" w:afterAutospacing="0"/>
        <w:ind w:left="360"/>
        <w:jc w:val="right"/>
        <w:rPr>
          <w:rStyle w:val="c0"/>
          <w:i/>
          <w:iCs/>
          <w:color w:val="006600"/>
        </w:rPr>
      </w:pPr>
    </w:p>
    <w:p w:rsidR="003F6410" w:rsidRPr="0073435D" w:rsidRDefault="00DB0C9F" w:rsidP="0073435D">
      <w:pPr>
        <w:pStyle w:val="c28"/>
        <w:spacing w:before="0" w:beforeAutospacing="0" w:after="0" w:afterAutospacing="0"/>
        <w:ind w:left="360"/>
        <w:jc w:val="center"/>
        <w:rPr>
          <w:i/>
          <w:iCs/>
          <w:color w:val="006600"/>
        </w:rPr>
      </w:pPr>
      <w:r>
        <w:rPr>
          <w:noProof/>
        </w:rPr>
        <w:drawing>
          <wp:inline distT="0" distB="0" distL="0" distR="0">
            <wp:extent cx="4477110" cy="3360320"/>
            <wp:effectExtent l="0" t="0" r="0" b="0"/>
            <wp:docPr id="1" name="Рисунок 1" descr="https://pbs.twimg.com/media/DVIZa16X0AEz3CY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VIZa16X0AEz3CY.jpg:lar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87" cy="336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5D" w:rsidRDefault="0073435D" w:rsidP="007343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3435D" w:rsidRPr="00D167B2" w:rsidRDefault="0073435D" w:rsidP="007343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167B2">
        <w:rPr>
          <w:rFonts w:ascii="Times New Roman" w:hAnsi="Times New Roman" w:cs="Times New Roman"/>
          <w:noProof/>
          <w:sz w:val="28"/>
          <w:szCs w:val="28"/>
        </w:rPr>
        <w:t xml:space="preserve">Семенова Светлана Алексеевна </w:t>
      </w:r>
    </w:p>
    <w:p w:rsidR="0073435D" w:rsidRDefault="0073435D" w:rsidP="007343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167B2">
        <w:rPr>
          <w:rFonts w:ascii="Times New Roman" w:hAnsi="Times New Roman" w:cs="Times New Roman"/>
          <w:noProof/>
          <w:sz w:val="28"/>
          <w:szCs w:val="28"/>
        </w:rPr>
        <w:t>Инструктор по физической культуре</w:t>
      </w:r>
    </w:p>
    <w:p w:rsidR="0073435D" w:rsidRPr="00D167B2" w:rsidRDefault="0073435D" w:rsidP="007343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0</w:t>
      </w:r>
      <w:bookmarkStart w:id="0" w:name="_GoBack"/>
      <w:bookmarkEnd w:id="0"/>
    </w:p>
    <w:p w:rsidR="0073435D" w:rsidRDefault="0073435D" w:rsidP="00510C60">
      <w:pPr>
        <w:pStyle w:val="c28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6410" w:rsidRDefault="003F6410" w:rsidP="00510C60">
      <w:pPr>
        <w:pStyle w:val="c28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6410" w:rsidRPr="0069728E" w:rsidRDefault="003F6410" w:rsidP="003F6410">
      <w:pPr>
        <w:spacing w:after="0" w:line="329" w:lineRule="atLeast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</w:rPr>
      </w:pPr>
      <w:r w:rsidRPr="0069728E">
        <w:rPr>
          <w:rFonts w:ascii="Times New Roman" w:eastAsia="Times New Roman" w:hAnsi="Times New Roman" w:cs="Times New Roman"/>
          <w:b/>
          <w:i/>
          <w:iCs/>
          <w:color w:val="008000"/>
          <w:sz w:val="32"/>
          <w:szCs w:val="32"/>
        </w:rPr>
        <w:t>«Одна из важнейших задач детского сада – привить ребятам навыки, укрепляющие их здоровье»</w:t>
      </w:r>
    </w:p>
    <w:p w:rsidR="00392F5C" w:rsidRDefault="003F6410" w:rsidP="00392F5C">
      <w:pPr>
        <w:spacing w:after="0" w:line="329" w:lineRule="atLeast"/>
        <w:jc w:val="center"/>
        <w:rPr>
          <w:rFonts w:ascii="Times New Roman" w:eastAsia="Times New Roman" w:hAnsi="Times New Roman" w:cs="Times New Roman"/>
          <w:b/>
          <w:i/>
          <w:iCs/>
          <w:color w:val="008000"/>
          <w:sz w:val="32"/>
          <w:szCs w:val="32"/>
        </w:rPr>
      </w:pPr>
      <w:r w:rsidRPr="0069728E">
        <w:rPr>
          <w:rFonts w:ascii="Times New Roman" w:eastAsia="Times New Roman" w:hAnsi="Times New Roman" w:cs="Times New Roman"/>
          <w:b/>
          <w:i/>
          <w:iCs/>
          <w:color w:val="008000"/>
          <w:sz w:val="32"/>
          <w:szCs w:val="32"/>
        </w:rPr>
        <w:t>Н.К.Крупская</w:t>
      </w:r>
    </w:p>
    <w:p w:rsidR="003F6410" w:rsidRPr="00BF17F2" w:rsidRDefault="00EA7CDD" w:rsidP="00392F5C">
      <w:pPr>
        <w:spacing w:after="0" w:line="329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частники</w:t>
      </w:r>
      <w:r w:rsidR="00FC3C44" w:rsidRPr="00BF17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роекта:</w:t>
      </w:r>
    </w:p>
    <w:p w:rsidR="00BF17F2" w:rsidRPr="00BF17F2" w:rsidRDefault="00BF17F2" w:rsidP="00392F5C">
      <w:pPr>
        <w:spacing w:after="0" w:line="329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менова Светлана Алексеевна – инструктор по физической культуре.</w:t>
      </w:r>
    </w:p>
    <w:p w:rsidR="00FC3C44" w:rsidRPr="00BF17F2" w:rsidRDefault="00F5679C" w:rsidP="003F6410">
      <w:pPr>
        <w:spacing w:after="0" w:line="329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сенко Марина Викторовна – воспитатель старш</w:t>
      </w:r>
      <w:r w:rsidR="00FC3C44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й группы.</w:t>
      </w:r>
    </w:p>
    <w:p w:rsidR="0068673F" w:rsidRPr="00BF17F2" w:rsidRDefault="0068673F" w:rsidP="003F6410">
      <w:pPr>
        <w:spacing w:after="0" w:line="329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рохина Нина Степановна – воспитатель подготовительной группы.</w:t>
      </w:r>
    </w:p>
    <w:p w:rsidR="00FC3C44" w:rsidRPr="00BF17F2" w:rsidRDefault="00F5679C" w:rsidP="003F6410">
      <w:pPr>
        <w:spacing w:after="0" w:line="329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фтодий</w:t>
      </w:r>
      <w:proofErr w:type="spellEnd"/>
      <w:r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атьяна Викторовна – воспитатель старш</w:t>
      </w:r>
      <w:r w:rsidR="00FC3C44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й </w:t>
      </w:r>
      <w:r w:rsidR="0068673F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подготовительной групп</w:t>
      </w:r>
      <w:r w:rsidR="00FC3C44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FC3C44" w:rsidRPr="00BF17F2" w:rsidRDefault="00F5679C" w:rsidP="003F6410">
      <w:pPr>
        <w:spacing w:after="0" w:line="329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и родители старш</w:t>
      </w:r>
      <w:r w:rsidR="00FC3C44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й </w:t>
      </w:r>
      <w:r w:rsidR="0068673F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подготовительной групп</w:t>
      </w:r>
      <w:r w:rsidR="00FC3C44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FC3C44" w:rsidRPr="00BF17F2" w:rsidRDefault="00FC3C44" w:rsidP="003F6410">
      <w:pPr>
        <w:spacing w:after="0" w:line="329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C3C44" w:rsidRPr="00BF17F2" w:rsidRDefault="00F874A6" w:rsidP="003F6410">
      <w:pPr>
        <w:spacing w:after="0" w:line="329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BF17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ип</w:t>
      </w:r>
      <w:r w:rsidR="00FC3C44" w:rsidRPr="00BF17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оекта</w:t>
      </w:r>
      <w:proofErr w:type="spellEnd"/>
      <w:r w:rsidR="00FC3C44" w:rsidRPr="00BF17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  <w:r w:rsidR="00872502" w:rsidRPr="00BF17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5679C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нформационный, </w:t>
      </w:r>
      <w:r w:rsidR="0068673F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знавательный, </w:t>
      </w:r>
      <w:r w:rsidR="00F5679C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гровой, спортивный.</w:t>
      </w:r>
    </w:p>
    <w:p w:rsidR="00392F5C" w:rsidRPr="00BF17F2" w:rsidRDefault="00392F5C" w:rsidP="003F6410">
      <w:pPr>
        <w:spacing w:after="0" w:line="329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C3C44" w:rsidRPr="00BF17F2" w:rsidRDefault="00FC3C44" w:rsidP="003F6410">
      <w:pPr>
        <w:spacing w:after="0" w:line="32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роки реализации:</w:t>
      </w:r>
      <w:r w:rsidR="00872502" w:rsidRPr="00BF17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5679C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лгосрочный (сентябрь 2019 – июнь 2020</w:t>
      </w:r>
      <w:r w:rsidR="00F874A6" w:rsidRPr="00BF17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)</w:t>
      </w:r>
    </w:p>
    <w:p w:rsidR="003F6410" w:rsidRPr="00BF17F2" w:rsidRDefault="003F6410" w:rsidP="00510C60">
      <w:pPr>
        <w:pStyle w:val="c28"/>
        <w:spacing w:before="0" w:beforeAutospacing="0" w:after="0" w:afterAutospacing="0"/>
        <w:ind w:left="360"/>
        <w:jc w:val="center"/>
        <w:rPr>
          <w:color w:val="000000"/>
        </w:rPr>
      </w:pPr>
    </w:p>
    <w:p w:rsidR="00B570C3" w:rsidRPr="00BF17F2" w:rsidRDefault="003F6410" w:rsidP="0069728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17F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C3C44" w:rsidRPr="00BF17F2">
        <w:rPr>
          <w:rFonts w:ascii="Times New Roman" w:hAnsi="Times New Roman" w:cs="Times New Roman"/>
          <w:b/>
          <w:sz w:val="24"/>
          <w:szCs w:val="24"/>
        </w:rPr>
        <w:t xml:space="preserve"> проекта: </w:t>
      </w:r>
      <w:r w:rsidR="00B570C3" w:rsidRPr="00BF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й актуальной проблемой на сегодняшний день является сохранение и укрепление здоровья детей. Здоровье 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и собой необходимо учиться заботится о своем здоровье с детства. Очень важным на сегодняшний день является формирование у детей дошкольного возраста убеждений в необходимости сохранения своего здоровья и укрепления его посредствам </w:t>
      </w:r>
      <w:proofErr w:type="spellStart"/>
      <w:r w:rsidR="00B570C3" w:rsidRPr="00BF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х</w:t>
      </w:r>
      <w:proofErr w:type="spellEnd"/>
      <w:r w:rsidR="00B570C3" w:rsidRPr="00BF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хнологий и приобщения к здоровому образу жизни.</w:t>
      </w:r>
    </w:p>
    <w:p w:rsidR="00510C60" w:rsidRPr="00BF17F2" w:rsidRDefault="0069728E" w:rsidP="006972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510C60" w:rsidRPr="00BF1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="00F874A6" w:rsidRPr="00BF17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своему здоровью</w:t>
      </w:r>
      <w:r w:rsidR="00510C60" w:rsidRPr="00BF17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C60" w:rsidRPr="00BF17F2" w:rsidRDefault="0069728E" w:rsidP="00510C60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510C60" w:rsidRPr="00BF1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F6410" w:rsidRPr="00BF17F2" w:rsidRDefault="00510C6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Формировать понимание необходимости заботиться о своем здоровье</w:t>
      </w:r>
      <w:r w:rsidR="003F6410" w:rsidRPr="00BF1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410" w:rsidRPr="00BF17F2" w:rsidRDefault="003F641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детям представление о себе: о своем теле, здоровье, безопасности и эмоциях.</w:t>
      </w:r>
    </w:p>
    <w:p w:rsidR="00392F5C" w:rsidRPr="00BF17F2" w:rsidRDefault="00392F5C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hAnsi="Times New Roman" w:cs="Times New Roman"/>
          <w:sz w:val="24"/>
          <w:szCs w:val="24"/>
        </w:rPr>
        <w:t>Формировать представления</w:t>
      </w:r>
      <w:r w:rsidRPr="00BF17F2">
        <w:rPr>
          <w:rFonts w:ascii="Times New Roman" w:eastAsia="Times New Roman" w:hAnsi="Times New Roman" w:cs="Times New Roman"/>
          <w:sz w:val="24"/>
          <w:szCs w:val="24"/>
        </w:rPr>
        <w:t xml:space="preserve"> о том, что полезно и что вредно для организма</w:t>
      </w:r>
      <w:r w:rsidRPr="00BF17F2">
        <w:rPr>
          <w:rFonts w:ascii="Times New Roman" w:hAnsi="Times New Roman" w:cs="Times New Roman"/>
          <w:sz w:val="24"/>
          <w:szCs w:val="24"/>
        </w:rPr>
        <w:t>.</w:t>
      </w:r>
    </w:p>
    <w:p w:rsidR="00510C60" w:rsidRPr="00BF17F2" w:rsidRDefault="00510C6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Прививать любовь к физическим упражнениям, закаливанию.</w:t>
      </w:r>
    </w:p>
    <w:p w:rsidR="003F6410" w:rsidRPr="00BF17F2" w:rsidRDefault="003F641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методы оздоровления детей в соответствии с возрастом.</w:t>
      </w:r>
    </w:p>
    <w:p w:rsidR="00510C60" w:rsidRPr="00BF17F2" w:rsidRDefault="00510C6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Повышать грамотность родителей в вопросах воспитания и укрепления здоровья дошкольников.</w:t>
      </w:r>
    </w:p>
    <w:p w:rsidR="00E404DC" w:rsidRPr="00BF17F2" w:rsidRDefault="00E404DC" w:rsidP="00E404DC">
      <w:pPr>
        <w:spacing w:after="0" w:line="329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04DC" w:rsidRPr="00BF17F2" w:rsidRDefault="00E404DC" w:rsidP="00E404DC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организации и внедрения проекта: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НОД по областям по теме проекта;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НОД по физической культуре в зале и на спортивной площадке с элементами нетрадиционных методов оздоровления;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утренняя гимнастика;</w:t>
      </w:r>
      <w:r w:rsidR="00351C33" w:rsidRPr="00BF1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7F2" w:rsidRPr="00BF17F2" w:rsidRDefault="00BF17F2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351C33" w:rsidRPr="00BF17F2">
        <w:rPr>
          <w:rFonts w:ascii="Times New Roman" w:eastAsia="Times New Roman" w:hAnsi="Times New Roman" w:cs="Times New Roman"/>
          <w:sz w:val="24"/>
          <w:szCs w:val="24"/>
        </w:rPr>
        <w:t xml:space="preserve">физкультминутки;   </w:t>
      </w:r>
      <w:proofErr w:type="gramEnd"/>
      <w:r w:rsidR="00351C33" w:rsidRPr="00BF17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F17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E404DC" w:rsidRPr="00BF17F2">
        <w:rPr>
          <w:rFonts w:ascii="Times New Roman" w:eastAsia="Times New Roman" w:hAnsi="Times New Roman" w:cs="Times New Roman"/>
          <w:sz w:val="24"/>
          <w:szCs w:val="24"/>
        </w:rPr>
        <w:t>- индивидуальная работа с детьми;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физкультурные досуги, праздники;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беседы;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игровая деятельность;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чтение произведений художественной литературы;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соблюдение режима дня;</w:t>
      </w:r>
    </w:p>
    <w:p w:rsidR="00BF17F2" w:rsidRPr="00BF17F2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прогулки, экскурсии на стадион, в парк;</w:t>
      </w:r>
    </w:p>
    <w:p w:rsidR="00E404DC" w:rsidRPr="00BF17F2" w:rsidRDefault="00351C33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- информационные стенды и встречи с родителями.</w:t>
      </w:r>
    </w:p>
    <w:p w:rsidR="0069728E" w:rsidRPr="00BF17F2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E404DC" w:rsidRPr="00BF17F2" w:rsidRDefault="00E404DC" w:rsidP="00E404DC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Снижение уровня заболеваемости.</w:t>
      </w:r>
    </w:p>
    <w:p w:rsidR="00E404DC" w:rsidRPr="00BF17F2" w:rsidRDefault="00E404DC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Повышение уровня физической подготовленности.</w:t>
      </w:r>
    </w:p>
    <w:p w:rsidR="0069728E" w:rsidRPr="00BF17F2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Объединение усилий педагогов, родителей, детей на пути к здоровому образу жизни.</w:t>
      </w:r>
    </w:p>
    <w:p w:rsidR="00DB0C9F" w:rsidRPr="00BF17F2" w:rsidRDefault="00DB0C9F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B0C9F" w:rsidRPr="00BF17F2" w:rsidRDefault="00DB0C9F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sz w:val="24"/>
          <w:szCs w:val="24"/>
        </w:rPr>
        <w:t>Роль родителей в реализации проекта:</w:t>
      </w:r>
    </w:p>
    <w:p w:rsidR="00DB0C9F" w:rsidRPr="00BF17F2" w:rsidRDefault="00DB0C9F" w:rsidP="00DB0C9F">
      <w:pPr>
        <w:pStyle w:val="a6"/>
        <w:numPr>
          <w:ilvl w:val="0"/>
          <w:numId w:val="4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Участие в открытых спортивных мероприятиях;</w:t>
      </w:r>
    </w:p>
    <w:p w:rsidR="00DB0C9F" w:rsidRPr="00BF17F2" w:rsidRDefault="00DB0C9F" w:rsidP="00DB0C9F">
      <w:pPr>
        <w:pStyle w:val="a6"/>
        <w:numPr>
          <w:ilvl w:val="0"/>
          <w:numId w:val="4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Сбор народных рецептов в сундучок «Бабушкины рецепты»;</w:t>
      </w:r>
    </w:p>
    <w:p w:rsidR="00DB0C9F" w:rsidRPr="00BF17F2" w:rsidRDefault="00DB0C9F" w:rsidP="00DB0C9F">
      <w:pPr>
        <w:pStyle w:val="a6"/>
        <w:numPr>
          <w:ilvl w:val="0"/>
          <w:numId w:val="4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Выполнение домашних заданий с детьми (разучивание стихов, подбор пословиц, загадок…)</w:t>
      </w:r>
    </w:p>
    <w:p w:rsidR="00DB0C9F" w:rsidRPr="00BF17F2" w:rsidRDefault="00DB0C9F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9728E" w:rsidRPr="00BF17F2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9728E" w:rsidRPr="00BF17F2" w:rsidRDefault="0069728E" w:rsidP="00DB0C9F">
      <w:pPr>
        <w:spacing w:after="0" w:line="32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:</w:t>
      </w:r>
    </w:p>
    <w:p w:rsidR="0069728E" w:rsidRPr="00BF17F2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r w:rsidR="00351C33" w:rsidRPr="00BF17F2">
        <w:rPr>
          <w:rFonts w:ascii="Times New Roman" w:eastAsia="Times New Roman" w:hAnsi="Times New Roman" w:cs="Times New Roman"/>
          <w:b/>
          <w:sz w:val="24"/>
          <w:szCs w:val="24"/>
        </w:rPr>
        <w:t xml:space="preserve"> (подготовительный)</w:t>
      </w:r>
      <w:r w:rsidRPr="00BF17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04DC" w:rsidRPr="00BF17F2" w:rsidRDefault="0069728E" w:rsidP="00E404DC">
      <w:pPr>
        <w:pStyle w:val="a6"/>
        <w:numPr>
          <w:ilvl w:val="0"/>
          <w:numId w:val="2"/>
        </w:numPr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Изучение состояния здоровья детей в группе.</w:t>
      </w:r>
    </w:p>
    <w:p w:rsidR="0069728E" w:rsidRPr="00BF17F2" w:rsidRDefault="00587AB5" w:rsidP="00E404DC">
      <w:pPr>
        <w:pStyle w:val="a6"/>
        <w:numPr>
          <w:ilvl w:val="0"/>
          <w:numId w:val="2"/>
        </w:numPr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Подбор методической литературы</w:t>
      </w:r>
      <w:r w:rsidR="00E404DC" w:rsidRPr="00BF1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EAD" w:rsidRPr="00BF17F2" w:rsidRDefault="00E404DC" w:rsidP="00A02EAD">
      <w:pPr>
        <w:pStyle w:val="a6"/>
        <w:numPr>
          <w:ilvl w:val="0"/>
          <w:numId w:val="2"/>
        </w:numPr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sz w:val="24"/>
          <w:szCs w:val="24"/>
        </w:rPr>
        <w:t>Разработка проекта, плана мероприятий, конспектов.</w:t>
      </w:r>
    </w:p>
    <w:p w:rsidR="00F5679C" w:rsidRPr="00BF17F2" w:rsidRDefault="00F5679C" w:rsidP="00CE04A8">
      <w:pPr>
        <w:spacing w:after="0" w:line="32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7F2">
        <w:rPr>
          <w:rFonts w:ascii="Times New Roman" w:eastAsia="Times New Roman" w:hAnsi="Times New Roman" w:cs="Times New Roman"/>
          <w:b/>
          <w:sz w:val="24"/>
          <w:szCs w:val="24"/>
        </w:rPr>
        <w:t>2 этап (основной):</w:t>
      </w:r>
    </w:p>
    <w:p w:rsidR="0068673F" w:rsidRPr="00BF17F2" w:rsidRDefault="0068673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973"/>
        <w:gridCol w:w="1984"/>
        <w:gridCol w:w="6244"/>
        <w:gridCol w:w="5860"/>
      </w:tblGrid>
      <w:tr w:rsidR="0068673F" w:rsidRPr="00BF17F2" w:rsidTr="00BF17F2">
        <w:tc>
          <w:tcPr>
            <w:tcW w:w="553" w:type="dxa"/>
          </w:tcPr>
          <w:p w:rsidR="0068673F" w:rsidRPr="00BF17F2" w:rsidRDefault="0068673F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68673F" w:rsidRPr="00BF17F2" w:rsidRDefault="0068673F" w:rsidP="00F5679C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244" w:type="dxa"/>
          </w:tcPr>
          <w:p w:rsidR="0068673F" w:rsidRPr="00BF17F2" w:rsidRDefault="0068673F" w:rsidP="00CE04A8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860" w:type="dxa"/>
          </w:tcPr>
          <w:p w:rsidR="0068673F" w:rsidRPr="00BF17F2" w:rsidRDefault="0068673F" w:rsidP="00CE04A8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23004" w:rsidRPr="00BF17F2" w:rsidTr="00BF17F2">
        <w:tc>
          <w:tcPr>
            <w:tcW w:w="553" w:type="dxa"/>
            <w:vMerge w:val="restart"/>
            <w:textDirection w:val="btLr"/>
          </w:tcPr>
          <w:p w:rsidR="00A23004" w:rsidRPr="00BF17F2" w:rsidRDefault="00A23004" w:rsidP="0068673F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  <w:gridSpan w:val="2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2104" w:type="dxa"/>
            <w:gridSpan w:val="2"/>
          </w:tcPr>
          <w:p w:rsidR="00A23004" w:rsidRPr="00BF17F2" w:rsidRDefault="00A23004" w:rsidP="00CE0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>Глазки, ушки и носы – быть здоровыми должны</w:t>
            </w:r>
          </w:p>
          <w:p w:rsidR="00A0766D" w:rsidRPr="00BF17F2" w:rsidRDefault="00A0766D" w:rsidP="00A07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и закреплять знания о своем организме; воспитывать желание </w:t>
            </w:r>
            <w:r w:rsidR="00BF17F2"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ивать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тоту своего тела.</w:t>
            </w:r>
          </w:p>
        </w:tc>
      </w:tr>
      <w:tr w:rsidR="00A23004" w:rsidRPr="00BF17F2" w:rsidTr="00BF17F2"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6244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Я расту!»</w:t>
            </w:r>
          </w:p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0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лушай во все уши», «Чтобы зубы были крепкими»</w:t>
            </w:r>
          </w:p>
        </w:tc>
      </w:tr>
      <w:tr w:rsidR="00A23004" w:rsidRPr="00BF17F2" w:rsidTr="00BF17F2"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04" w:type="dxa"/>
            <w:gridSpan w:val="2"/>
          </w:tcPr>
          <w:p w:rsidR="00A23004" w:rsidRPr="00BF17F2" w:rsidRDefault="00A23004" w:rsidP="008179AB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себе сам» (о пользе ПГ, ГГ, М)</w:t>
            </w:r>
          </w:p>
          <w:p w:rsidR="00A23004" w:rsidRPr="00BF17F2" w:rsidRDefault="00A23004" w:rsidP="008179AB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004" w:rsidRPr="00BF17F2" w:rsidTr="00BF17F2"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12104" w:type="dxa"/>
            <w:gridSpan w:val="2"/>
          </w:tcPr>
          <w:p w:rsidR="00A23004" w:rsidRPr="00BF17F2" w:rsidRDefault="00A23004" w:rsidP="00C35FF1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Г «Дружба»                   ГГ «Хитрый глазик»       М «Чтобы горло не болело»</w:t>
            </w:r>
          </w:p>
        </w:tc>
      </w:tr>
      <w:tr w:rsidR="00A23004" w:rsidRPr="00BF17F2" w:rsidTr="00BF17F2"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 w:val="restart"/>
          </w:tcPr>
          <w:p w:rsidR="00A23004" w:rsidRPr="00BF17F2" w:rsidRDefault="00A23004" w:rsidP="00D53ED7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нижной полке»</w:t>
            </w:r>
          </w:p>
          <w:p w:rsidR="00A23004" w:rsidRPr="00BF17F2" w:rsidRDefault="00A23004" w:rsidP="00D53ED7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2104" w:type="dxa"/>
            <w:gridSpan w:val="2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стихи, пословицы, поговорки</w:t>
            </w:r>
          </w:p>
        </w:tc>
      </w:tr>
      <w:tr w:rsidR="00A23004" w:rsidRPr="00BF17F2" w:rsidTr="00BF17F2"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</w:tcPr>
          <w:p w:rsidR="00A23004" w:rsidRPr="00BF17F2" w:rsidRDefault="00A23004" w:rsidP="00D53ED7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4" w:type="dxa"/>
            <w:gridSpan w:val="2"/>
          </w:tcPr>
          <w:p w:rsidR="00A23004" w:rsidRPr="00BF17F2" w:rsidRDefault="00A23004" w:rsidP="00BF17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Ухо – орган слуха» М.Дружинина В. Бондаренко «Язык и уши»</w:t>
            </w:r>
            <w:r w:rsid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. Маршак «Почему у человека две руки и один язык», Е. Пермяк «Про нос и язык»; Н. </w:t>
            </w:r>
            <w:proofErr w:type="spellStart"/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ний</w:t>
            </w:r>
            <w:proofErr w:type="spellEnd"/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шки – подружки», «Носик плачет», К. Чуковский «</w:t>
            </w:r>
            <w:proofErr w:type="spellStart"/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С. </w:t>
            </w:r>
            <w:proofErr w:type="spellStart"/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ковский</w:t>
            </w:r>
            <w:proofErr w:type="spellEnd"/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Юля – чистюля», С. Шукшина «Не кричите слишком громко», В. Бианки «Чей нос лучше»</w:t>
            </w:r>
          </w:p>
        </w:tc>
      </w:tr>
      <w:tr w:rsidR="00A23004" w:rsidRPr="00BF17F2" w:rsidTr="00BF17F2">
        <w:trPr>
          <w:cantSplit/>
          <w:trHeight w:val="792"/>
        </w:trPr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extDirection w:val="btLr"/>
          </w:tcPr>
          <w:p w:rsidR="00A23004" w:rsidRPr="00BF17F2" w:rsidRDefault="00A23004" w:rsidP="00A23004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984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</w:p>
        </w:tc>
        <w:tc>
          <w:tcPr>
            <w:tcW w:w="6244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лишнее?», «Что необходимо для ухода за телом?», «Что лишнее?», «Составь рассказ по картинке»</w:t>
            </w:r>
          </w:p>
        </w:tc>
        <w:tc>
          <w:tcPr>
            <w:tcW w:w="5860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Носы нужны не только для красы», «Услышь меня», «Определи по запаху»</w:t>
            </w:r>
          </w:p>
        </w:tc>
      </w:tr>
      <w:tr w:rsidR="00A23004" w:rsidRPr="00BF17F2" w:rsidTr="00BF17F2">
        <w:trPr>
          <w:cantSplit/>
          <w:trHeight w:val="366"/>
        </w:trPr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extDirection w:val="btLr"/>
          </w:tcPr>
          <w:p w:rsidR="00A23004" w:rsidRPr="00BF17F2" w:rsidRDefault="00A23004" w:rsidP="00A23004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104" w:type="dxa"/>
            <w:gridSpan w:val="2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Нос к носу»</w:t>
            </w:r>
          </w:p>
        </w:tc>
      </w:tr>
      <w:tr w:rsidR="00A23004" w:rsidRPr="00BF17F2" w:rsidTr="00BF17F2">
        <w:trPr>
          <w:trHeight w:val="444"/>
        </w:trPr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7F2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6244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0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ы «Больница», «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ника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3004" w:rsidRPr="00BF17F2" w:rsidTr="00BF17F2"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A23004" w:rsidRPr="00BF17F2" w:rsidRDefault="00A2300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244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гигиена», «Как правильно пользоваться носовым платком», «Мое тело», </w:t>
            </w:r>
          </w:p>
        </w:tc>
        <w:tc>
          <w:tcPr>
            <w:tcW w:w="5860" w:type="dxa"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ы слышим», «Берегите зрение»</w:t>
            </w:r>
          </w:p>
        </w:tc>
      </w:tr>
      <w:tr w:rsidR="004D4600" w:rsidRPr="00BF17F2" w:rsidTr="00BF17F2">
        <w:tc>
          <w:tcPr>
            <w:tcW w:w="553" w:type="dxa"/>
            <w:vMerge/>
          </w:tcPr>
          <w:p w:rsidR="004D4600" w:rsidRPr="00BF17F2" w:rsidRDefault="004D4600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4D4600" w:rsidRPr="00BF17F2" w:rsidRDefault="004D4600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104" w:type="dxa"/>
            <w:gridSpan w:val="2"/>
          </w:tcPr>
          <w:p w:rsidR="004D4600" w:rsidRPr="00BF17F2" w:rsidRDefault="004D4600" w:rsidP="00BF17F2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тело»</w:t>
            </w:r>
          </w:p>
        </w:tc>
      </w:tr>
      <w:tr w:rsidR="00BF17F2" w:rsidRPr="00BF17F2" w:rsidTr="00BF17F2">
        <w:trPr>
          <w:trHeight w:val="274"/>
        </w:trPr>
        <w:tc>
          <w:tcPr>
            <w:tcW w:w="553" w:type="dxa"/>
            <w:vMerge/>
          </w:tcPr>
          <w:p w:rsidR="00BF17F2" w:rsidRPr="00BF17F2" w:rsidRDefault="00BF17F2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BF17F2" w:rsidRPr="00BF17F2" w:rsidRDefault="00BF17F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104" w:type="dxa"/>
            <w:gridSpan w:val="2"/>
          </w:tcPr>
          <w:p w:rsidR="00BF17F2" w:rsidRPr="00BF17F2" w:rsidRDefault="00BF17F2" w:rsidP="00E726D5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стика для глаз»</w:t>
            </w:r>
          </w:p>
        </w:tc>
      </w:tr>
      <w:tr w:rsidR="00A23004" w:rsidRPr="00BF17F2" w:rsidTr="00BF17F2">
        <w:tc>
          <w:tcPr>
            <w:tcW w:w="553" w:type="dxa"/>
            <w:vMerge/>
          </w:tcPr>
          <w:p w:rsidR="00A23004" w:rsidRPr="00BF17F2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A23004" w:rsidRPr="00BF17F2" w:rsidRDefault="00A23004" w:rsidP="00D5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104" w:type="dxa"/>
            <w:gridSpan w:val="2"/>
          </w:tcPr>
          <w:p w:rsidR="00A23004" w:rsidRPr="00BF17F2" w:rsidRDefault="00A23004" w:rsidP="00A0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 Досуг «Глазки, ушки и носы – быть здоровыми должны»</w:t>
            </w:r>
          </w:p>
        </w:tc>
      </w:tr>
    </w:tbl>
    <w:p w:rsidR="00AB5DB0" w:rsidRPr="00BF17F2" w:rsidRDefault="00AB5DB0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3383"/>
        <w:gridCol w:w="5818"/>
        <w:gridCol w:w="5860"/>
      </w:tblGrid>
      <w:tr w:rsidR="00CE04A8" w:rsidRPr="00BF17F2" w:rsidTr="003C13A6">
        <w:tc>
          <w:tcPr>
            <w:tcW w:w="553" w:type="dxa"/>
          </w:tcPr>
          <w:p w:rsidR="00CE04A8" w:rsidRPr="00BF17F2" w:rsidRDefault="00CE04A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CE04A8" w:rsidRPr="00BF17F2" w:rsidRDefault="00CE04A8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5818" w:type="dxa"/>
          </w:tcPr>
          <w:p w:rsidR="00CE04A8" w:rsidRPr="00BF17F2" w:rsidRDefault="00CE04A8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860" w:type="dxa"/>
          </w:tcPr>
          <w:p w:rsidR="00CE04A8" w:rsidRPr="00BF17F2" w:rsidRDefault="00CE04A8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CE04A8" w:rsidRPr="00BF17F2" w:rsidTr="003C13A6">
        <w:tc>
          <w:tcPr>
            <w:tcW w:w="553" w:type="dxa"/>
            <w:vMerge w:val="restart"/>
            <w:textDirection w:val="btLr"/>
          </w:tcPr>
          <w:p w:rsidR="00CE04A8" w:rsidRPr="00BF17F2" w:rsidRDefault="00CE04A8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3" w:type="dxa"/>
          </w:tcPr>
          <w:p w:rsidR="00CE04A8" w:rsidRPr="00BF17F2" w:rsidRDefault="00CE04A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1678" w:type="dxa"/>
            <w:gridSpan w:val="2"/>
          </w:tcPr>
          <w:p w:rsidR="00CE04A8" w:rsidRPr="00BF17F2" w:rsidRDefault="00CE04A8" w:rsidP="00D0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е питание</w:t>
            </w:r>
          </w:p>
          <w:p w:rsidR="00A0766D" w:rsidRPr="00BF17F2" w:rsidRDefault="00A0766D" w:rsidP="00A07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и закреплять знания о правильном питании.</w:t>
            </w:r>
          </w:p>
        </w:tc>
      </w:tr>
      <w:tr w:rsidR="003C13A6" w:rsidRPr="00BF17F2" w:rsidTr="003C13A6">
        <w:tc>
          <w:tcPr>
            <w:tcW w:w="553" w:type="dxa"/>
            <w:vMerge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818" w:type="dxa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ейте дети молоко, будете здоровы»</w:t>
            </w:r>
            <w:r w:rsidR="00387EBC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, «Где найти витамины</w:t>
            </w:r>
          </w:p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Овощи», рисование «Фрукты на тарелке», «Овощи с грядки»</w:t>
            </w:r>
          </w:p>
        </w:tc>
        <w:tc>
          <w:tcPr>
            <w:tcW w:w="5860" w:type="dxa"/>
          </w:tcPr>
          <w:p w:rsidR="003C13A6" w:rsidRPr="00BF17F2" w:rsidRDefault="0020779E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Из чего варят кашу и как сделать ее вкусной»</w:t>
            </w:r>
          </w:p>
          <w:p w:rsidR="0020779E" w:rsidRPr="00BF17F2" w:rsidRDefault="0020779E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?», «Кто живет в молочной стране», «Удивительные превращения пирожка», «Кто жить умеет по часам»</w:t>
            </w:r>
          </w:p>
        </w:tc>
      </w:tr>
      <w:tr w:rsidR="00387EBC" w:rsidRPr="00BF17F2" w:rsidTr="00D06636">
        <w:tc>
          <w:tcPr>
            <w:tcW w:w="553" w:type="dxa"/>
            <w:vMerge/>
          </w:tcPr>
          <w:p w:rsidR="00387EBC" w:rsidRPr="00BF17F2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387EBC" w:rsidRPr="00BF17F2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78" w:type="dxa"/>
            <w:gridSpan w:val="2"/>
          </w:tcPr>
          <w:p w:rsidR="00387EBC" w:rsidRPr="00BF17F2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В сад за фруктами пойдем»,  «Собираем урожай»</w:t>
            </w:r>
            <w:r w:rsidR="00731BB4" w:rsidRPr="00BF17F2">
              <w:rPr>
                <w:rFonts w:ascii="Times New Roman" w:hAnsi="Times New Roman" w:cs="Times New Roman"/>
                <w:sz w:val="24"/>
                <w:szCs w:val="24"/>
              </w:rPr>
              <w:t>, «Пейте дети молоко»</w:t>
            </w:r>
          </w:p>
        </w:tc>
      </w:tr>
      <w:tr w:rsidR="003C13A6" w:rsidRPr="00BF17F2" w:rsidTr="003C13A6">
        <w:tc>
          <w:tcPr>
            <w:tcW w:w="553" w:type="dxa"/>
            <w:vMerge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11678" w:type="dxa"/>
            <w:gridSpan w:val="2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Г «Фруктовая ладошка»</w:t>
            </w:r>
          </w:p>
        </w:tc>
      </w:tr>
      <w:tr w:rsidR="00AB5DB0" w:rsidRPr="00BF17F2" w:rsidTr="00D06636">
        <w:tc>
          <w:tcPr>
            <w:tcW w:w="553" w:type="dxa"/>
            <w:vMerge/>
          </w:tcPr>
          <w:p w:rsidR="00AB5DB0" w:rsidRPr="00BF17F2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AB5DB0" w:rsidRPr="00BF17F2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нижной полке»</w:t>
            </w:r>
          </w:p>
          <w:p w:rsidR="00AB5DB0" w:rsidRPr="00BF17F2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1678" w:type="dxa"/>
            <w:gridSpan w:val="2"/>
          </w:tcPr>
          <w:p w:rsidR="00977340" w:rsidRPr="00BF17F2" w:rsidRDefault="00AB5DB0" w:rsidP="009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. Носов «Огурцы»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увим</w:t>
            </w:r>
            <w:proofErr w:type="spellEnd"/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вощи»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. Катаев «Дудочка и кувшинчик»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шок яблок», «Яблоко»</w:t>
            </w:r>
            <w:r w:rsidR="00977340"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. Толстой «Косточка», «Сажал старик яблони»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proofErr w:type="spellStart"/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айц</w:t>
            </w:r>
            <w:proofErr w:type="spellEnd"/>
            <w:r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 ягоды»</w:t>
            </w:r>
            <w:r w:rsidR="00977340" w:rsidRPr="00BF17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77340"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Михалков «Про девочку, которая плохо кушала»; </w:t>
            </w:r>
            <w:r w:rsidR="0020779E" w:rsidRPr="00BF17F2">
              <w:rPr>
                <w:rFonts w:ascii="Times New Roman" w:hAnsi="Times New Roman" w:cs="Times New Roman"/>
                <w:sz w:val="24"/>
                <w:szCs w:val="24"/>
              </w:rPr>
              <w:t>Т. Шорыгина «Таблетки и конфетки»</w:t>
            </w:r>
            <w:r w:rsidR="00387EBC" w:rsidRPr="00BF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340" w:rsidRPr="00BF17F2" w:rsidRDefault="00977340" w:rsidP="009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езные продукты»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; Э. Успенский «Как растили капусту»</w:t>
            </w:r>
          </w:p>
          <w:p w:rsidR="00AB5DB0" w:rsidRPr="00BF17F2" w:rsidRDefault="00977340" w:rsidP="0097734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F17F2">
              <w:t xml:space="preserve">И. </w:t>
            </w:r>
            <w:proofErr w:type="spellStart"/>
            <w:r w:rsidRPr="00BF17F2">
              <w:t>Финк</w:t>
            </w:r>
            <w:proofErr w:type="spellEnd"/>
            <w:r w:rsidRPr="00BF17F2">
              <w:t xml:space="preserve"> «Овощи и фрукты»; Я. Аким «Яблонька»; Е.Трутнева «Урожай, урожай</w:t>
            </w:r>
          </w:p>
          <w:p w:rsidR="00AB5DB0" w:rsidRPr="00BF17F2" w:rsidRDefault="00977340" w:rsidP="0097734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7F2">
              <w:rPr>
                <w:rStyle w:val="c0"/>
                <w:color w:val="000000"/>
              </w:rPr>
              <w:t>сказки «Пых</w:t>
            </w:r>
            <w:r w:rsidR="00AB5DB0" w:rsidRPr="00BF17F2">
              <w:rPr>
                <w:rStyle w:val="c0"/>
                <w:color w:val="000000"/>
              </w:rPr>
              <w:t>», «Вершки и корешки», «Мужик и медведь»        </w:t>
            </w:r>
          </w:p>
        </w:tc>
      </w:tr>
      <w:tr w:rsidR="003C13A6" w:rsidRPr="00BF17F2" w:rsidTr="00D06636">
        <w:tc>
          <w:tcPr>
            <w:tcW w:w="553" w:type="dxa"/>
            <w:vMerge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vMerge w:val="restart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1678" w:type="dxa"/>
            <w:gridSpan w:val="2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И «Груша»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, «Собираем урожай», «Репка», «Баба сеяла горох»</w:t>
            </w:r>
          </w:p>
        </w:tc>
      </w:tr>
      <w:tr w:rsidR="003C13A6" w:rsidRPr="00BF17F2" w:rsidTr="003C13A6">
        <w:tc>
          <w:tcPr>
            <w:tcW w:w="553" w:type="dxa"/>
            <w:vMerge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, «Фрукты», «Огород», «Едем, едем в магазин»</w:t>
            </w:r>
          </w:p>
        </w:tc>
        <w:tc>
          <w:tcPr>
            <w:tcW w:w="5860" w:type="dxa"/>
          </w:tcPr>
          <w:p w:rsidR="003C13A6" w:rsidRPr="00BF17F2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зные и вредные продукты», «Узнай и назови овощи», «Витамины – таблетки, что растут на ветке»</w:t>
            </w:r>
          </w:p>
        </w:tc>
      </w:tr>
      <w:tr w:rsidR="003C13A6" w:rsidRPr="00BF17F2" w:rsidTr="003C13A6">
        <w:tc>
          <w:tcPr>
            <w:tcW w:w="553" w:type="dxa"/>
            <w:vMerge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818" w:type="dxa"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ов, книг, открыток по теме; игры с муляжами</w:t>
            </w:r>
          </w:p>
        </w:tc>
        <w:tc>
          <w:tcPr>
            <w:tcW w:w="5860" w:type="dxa"/>
          </w:tcPr>
          <w:p w:rsidR="003C13A6" w:rsidRPr="00BF17F2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-р игры «Магазин продуктов, «Овощной магазин</w:t>
            </w: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C13A6" w:rsidRPr="00BF17F2" w:rsidTr="003C13A6">
        <w:tc>
          <w:tcPr>
            <w:tcW w:w="553" w:type="dxa"/>
            <w:vMerge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3C13A6" w:rsidRPr="00BF17F2" w:rsidRDefault="003C13A6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5818" w:type="dxa"/>
          </w:tcPr>
          <w:p w:rsidR="003C13A6" w:rsidRPr="00BF17F2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лезная и вредная еда», </w:t>
            </w:r>
          </w:p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3C13A6" w:rsidRPr="00BF17F2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Витамины я люблю – быть здоровым я хочу», «Питание и здоровье», «Фрукты полезны и взрослым и детям»</w:t>
            </w:r>
          </w:p>
        </w:tc>
      </w:tr>
      <w:tr w:rsidR="003C13A6" w:rsidRPr="00BF17F2" w:rsidTr="003C13A6">
        <w:tc>
          <w:tcPr>
            <w:tcW w:w="553" w:type="dxa"/>
            <w:vMerge/>
          </w:tcPr>
          <w:p w:rsidR="003C13A6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977340" w:rsidRPr="00BF17F2" w:rsidRDefault="003C13A6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678" w:type="dxa"/>
            <w:gridSpan w:val="2"/>
          </w:tcPr>
          <w:p w:rsidR="003C13A6" w:rsidRPr="00BF17F2" w:rsidRDefault="00731BB4" w:rsidP="00731BB4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молоко пришло?»</w:t>
            </w:r>
          </w:p>
        </w:tc>
      </w:tr>
      <w:tr w:rsidR="00AB5DB0" w:rsidRPr="00BF17F2" w:rsidTr="003C13A6">
        <w:tc>
          <w:tcPr>
            <w:tcW w:w="553" w:type="dxa"/>
            <w:vMerge/>
          </w:tcPr>
          <w:p w:rsidR="00AB5DB0" w:rsidRPr="00BF17F2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977340" w:rsidRPr="00BF17F2" w:rsidRDefault="00AB5DB0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1678" w:type="dxa"/>
            <w:gridSpan w:val="2"/>
          </w:tcPr>
          <w:p w:rsidR="00AB5DB0" w:rsidRPr="00BF17F2" w:rsidRDefault="00AB5DB0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Правильное питание для дошкольников”</w:t>
            </w:r>
          </w:p>
        </w:tc>
      </w:tr>
      <w:tr w:rsidR="00A23004" w:rsidRPr="00BF17F2" w:rsidTr="00A0766D">
        <w:trPr>
          <w:trHeight w:val="416"/>
        </w:trPr>
        <w:tc>
          <w:tcPr>
            <w:tcW w:w="553" w:type="dxa"/>
            <w:vMerge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A23004" w:rsidRPr="00BF17F2" w:rsidRDefault="00A2300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1678" w:type="dxa"/>
            <w:gridSpan w:val="2"/>
          </w:tcPr>
          <w:p w:rsidR="00A23004" w:rsidRPr="00BF17F2" w:rsidRDefault="00A23004" w:rsidP="00387EBC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Витаминное лукошко» (с родителями)</w:t>
            </w:r>
          </w:p>
        </w:tc>
      </w:tr>
    </w:tbl>
    <w:p w:rsidR="00CE04A8" w:rsidRDefault="00CE04A8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F2" w:rsidRDefault="00BF17F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F2" w:rsidRDefault="00BF17F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F2" w:rsidRPr="00BF17F2" w:rsidRDefault="00BF17F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831"/>
        <w:gridCol w:w="1861"/>
        <w:gridCol w:w="6509"/>
        <w:gridCol w:w="5860"/>
      </w:tblGrid>
      <w:tr w:rsidR="00CE04A8" w:rsidRPr="00BF17F2" w:rsidTr="00D06636">
        <w:tc>
          <w:tcPr>
            <w:tcW w:w="553" w:type="dxa"/>
          </w:tcPr>
          <w:p w:rsidR="00CE04A8" w:rsidRPr="00BF17F2" w:rsidRDefault="00CE04A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CE04A8" w:rsidRPr="00BF17F2" w:rsidRDefault="00CE04A8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509" w:type="dxa"/>
          </w:tcPr>
          <w:p w:rsidR="00CE04A8" w:rsidRPr="00BF17F2" w:rsidRDefault="00CE04A8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860" w:type="dxa"/>
          </w:tcPr>
          <w:p w:rsidR="00CE04A8" w:rsidRPr="00BF17F2" w:rsidRDefault="00CE04A8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CE04A8" w:rsidRPr="00BF17F2" w:rsidTr="00D06636">
        <w:tc>
          <w:tcPr>
            <w:tcW w:w="553" w:type="dxa"/>
            <w:vMerge w:val="restart"/>
            <w:textDirection w:val="btLr"/>
          </w:tcPr>
          <w:p w:rsidR="00CE04A8" w:rsidRPr="00BF17F2" w:rsidRDefault="00CE04A8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gridSpan w:val="2"/>
          </w:tcPr>
          <w:p w:rsidR="00CE04A8" w:rsidRPr="00BF17F2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693F"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2369" w:type="dxa"/>
            <w:gridSpan w:val="2"/>
          </w:tcPr>
          <w:p w:rsidR="00CE04A8" w:rsidRPr="00BF17F2" w:rsidRDefault="00FA4797" w:rsidP="00D0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>Мы построим теремок (</w:t>
            </w:r>
            <w:r w:rsidR="005D03C4"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>скелет, мышцы, внутренние органы</w:t>
            </w:r>
            <w:r w:rsidR="006E1122"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0766D" w:rsidRPr="00BF17F2" w:rsidRDefault="00A0766D" w:rsidP="00A07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и закреплять знания  детей о своем организме; воспитывать умение заботиться о своем организме.</w:t>
            </w:r>
          </w:p>
        </w:tc>
      </w:tr>
      <w:tr w:rsidR="00731BB4" w:rsidRPr="00BF17F2" w:rsidTr="00D06636">
        <w:tc>
          <w:tcPr>
            <w:tcW w:w="553" w:type="dxa"/>
            <w:vMerge/>
          </w:tcPr>
          <w:p w:rsidR="00731BB4" w:rsidRPr="00BF17F2" w:rsidRDefault="00731BB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731BB4" w:rsidRPr="00BF17F2" w:rsidRDefault="00731BB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731BB4" w:rsidRPr="00BF17F2" w:rsidRDefault="00731BB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6509" w:type="dxa"/>
          </w:tcPr>
          <w:p w:rsidR="00731BB4" w:rsidRPr="00BF17F2" w:rsidRDefault="00A02EA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2598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 и его работа»</w:t>
            </w:r>
          </w:p>
          <w:p w:rsidR="00082598" w:rsidRPr="00BF17F2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598" w:rsidRPr="00BF17F2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человека»</w:t>
            </w:r>
          </w:p>
        </w:tc>
        <w:tc>
          <w:tcPr>
            <w:tcW w:w="5860" w:type="dxa"/>
          </w:tcPr>
          <w:p w:rsidR="00731BB4" w:rsidRPr="00BF17F2" w:rsidRDefault="005D03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келет человека», «Сердце и сосуды», «Скелет и мышцы»</w:t>
            </w:r>
          </w:p>
          <w:p w:rsidR="005D03C4" w:rsidRPr="00BF17F2" w:rsidRDefault="005D03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ая подвижная игра», «Виды спорта»</w:t>
            </w:r>
          </w:p>
        </w:tc>
      </w:tr>
      <w:tr w:rsidR="00082598" w:rsidRPr="00BF17F2" w:rsidTr="00D06636">
        <w:tc>
          <w:tcPr>
            <w:tcW w:w="553" w:type="dxa"/>
            <w:vMerge/>
          </w:tcPr>
          <w:p w:rsidR="00082598" w:rsidRPr="00BF17F2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82598" w:rsidRPr="00BF17F2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9" w:type="dxa"/>
            <w:gridSpan w:val="2"/>
          </w:tcPr>
          <w:p w:rsidR="00082598" w:rsidRPr="00BF17F2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анка-красивая спина», «Скелет – опора организма», «Что внутри нас?»</w:t>
            </w:r>
          </w:p>
        </w:tc>
      </w:tr>
      <w:tr w:rsidR="00082598" w:rsidRPr="00BF17F2" w:rsidTr="00D06636">
        <w:tc>
          <w:tcPr>
            <w:tcW w:w="553" w:type="dxa"/>
            <w:vMerge/>
          </w:tcPr>
          <w:p w:rsidR="00082598" w:rsidRPr="00BF17F2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82598" w:rsidRPr="00BF17F2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12369" w:type="dxa"/>
            <w:gridSpan w:val="2"/>
          </w:tcPr>
          <w:p w:rsidR="00082598" w:rsidRPr="00BF17F2" w:rsidRDefault="00082598" w:rsidP="00082598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игрового 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</w:p>
        </w:tc>
      </w:tr>
      <w:tr w:rsidR="00BF17F2" w:rsidRPr="00BF17F2" w:rsidTr="00CD636F">
        <w:trPr>
          <w:trHeight w:val="668"/>
        </w:trPr>
        <w:tc>
          <w:tcPr>
            <w:tcW w:w="553" w:type="dxa"/>
            <w:vMerge/>
          </w:tcPr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нижной полке»</w:t>
            </w:r>
          </w:p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2369" w:type="dxa"/>
            <w:gridSpan w:val="2"/>
          </w:tcPr>
          <w:p w:rsidR="00BF17F2" w:rsidRPr="00BF17F2" w:rsidRDefault="00BF17F2" w:rsidP="00BF17F2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из книги И. 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ни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-Семеновой «Основы ЗОЖ и первая медицинская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F17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Как повздорили части тела»(болгарская сказка)</w:t>
            </w:r>
          </w:p>
        </w:tc>
      </w:tr>
      <w:tr w:rsidR="00A23004" w:rsidRPr="00BF17F2" w:rsidTr="00A23004">
        <w:tc>
          <w:tcPr>
            <w:tcW w:w="553" w:type="dxa"/>
            <w:vMerge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A23004" w:rsidRPr="00BF17F2" w:rsidRDefault="00A23004" w:rsidP="00A23004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861" w:type="dxa"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</w:tc>
        <w:tc>
          <w:tcPr>
            <w:tcW w:w="6509" w:type="dxa"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картинку» (скелет человека)</w:t>
            </w:r>
          </w:p>
        </w:tc>
        <w:tc>
          <w:tcPr>
            <w:tcW w:w="5860" w:type="dxa"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лишнее и почему», «Вопрос – ответ» </w:t>
            </w:r>
          </w:p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мячом) </w:t>
            </w:r>
          </w:p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004" w:rsidRPr="00BF17F2" w:rsidTr="00A23004">
        <w:tc>
          <w:tcPr>
            <w:tcW w:w="553" w:type="dxa"/>
            <w:vMerge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369" w:type="dxa"/>
            <w:gridSpan w:val="2"/>
          </w:tcPr>
          <w:p w:rsidR="00A23004" w:rsidRPr="00BF17F2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У дядюшки Трифона»</w:t>
            </w:r>
            <w:r w:rsidR="00AF2F92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, «Зеркало»</w:t>
            </w: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жнения на развитие различных групп мышц)</w:t>
            </w:r>
          </w:p>
        </w:tc>
      </w:tr>
      <w:tr w:rsidR="00BF17F2" w:rsidRPr="00BF17F2" w:rsidTr="003A4199">
        <w:tc>
          <w:tcPr>
            <w:tcW w:w="553" w:type="dxa"/>
            <w:vMerge/>
          </w:tcPr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369" w:type="dxa"/>
            <w:gridSpan w:val="2"/>
          </w:tcPr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/р «Больница», «Учитель физкультуры»</w:t>
            </w:r>
          </w:p>
        </w:tc>
      </w:tr>
      <w:tr w:rsidR="00731BB4" w:rsidRPr="00BF17F2" w:rsidTr="00D06636">
        <w:tc>
          <w:tcPr>
            <w:tcW w:w="553" w:type="dxa"/>
            <w:vMerge/>
          </w:tcPr>
          <w:p w:rsidR="00731BB4" w:rsidRPr="00BF17F2" w:rsidRDefault="00731BB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731BB4" w:rsidRPr="00BF17F2" w:rsidRDefault="00731BB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509" w:type="dxa"/>
          </w:tcPr>
          <w:p w:rsidR="00731BB4" w:rsidRPr="00BF17F2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лезен массаж»</w:t>
            </w:r>
          </w:p>
        </w:tc>
        <w:tc>
          <w:tcPr>
            <w:tcW w:w="5860" w:type="dxa"/>
          </w:tcPr>
          <w:p w:rsidR="00731BB4" w:rsidRPr="00BF17F2" w:rsidRDefault="009C7065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ие мышцы работают в упражнении?», «Традиции вашей здоровой семьи», </w:t>
            </w:r>
            <w:r w:rsidR="006E1122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здорового сердца»</w:t>
            </w:r>
          </w:p>
        </w:tc>
      </w:tr>
      <w:tr w:rsidR="009C7065" w:rsidRPr="00BF17F2" w:rsidTr="00D06636">
        <w:tc>
          <w:tcPr>
            <w:tcW w:w="553" w:type="dxa"/>
            <w:vMerge/>
          </w:tcPr>
          <w:p w:rsidR="009C7065" w:rsidRPr="00BF17F2" w:rsidRDefault="009C7065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9C7065" w:rsidRPr="00BF17F2" w:rsidRDefault="009C7065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369" w:type="dxa"/>
            <w:gridSpan w:val="2"/>
          </w:tcPr>
          <w:p w:rsidR="009C7065" w:rsidRDefault="009C7065" w:rsidP="009C7065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келет – опора организма», «Что внутри нас?»</w:t>
            </w:r>
          </w:p>
          <w:p w:rsidR="00BF17F2" w:rsidRPr="00BF17F2" w:rsidRDefault="00BF17F2" w:rsidP="009C7065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BB4" w:rsidRPr="00BF17F2" w:rsidTr="00D06636">
        <w:tc>
          <w:tcPr>
            <w:tcW w:w="553" w:type="dxa"/>
            <w:vMerge/>
          </w:tcPr>
          <w:p w:rsidR="00731BB4" w:rsidRPr="00BF17F2" w:rsidRDefault="00731BB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731BB4" w:rsidRPr="00BF17F2" w:rsidRDefault="00731BB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369" w:type="dxa"/>
            <w:gridSpan w:val="2"/>
          </w:tcPr>
          <w:p w:rsidR="00731BB4" w:rsidRDefault="00082598" w:rsidP="00082598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Правильная осанка – здоровая спина», «Человек молод, пока гибок его позвоночник»</w:t>
            </w:r>
          </w:p>
          <w:p w:rsidR="00BF17F2" w:rsidRPr="00BF17F2" w:rsidRDefault="00BF17F2" w:rsidP="00082598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065" w:rsidRPr="00BF17F2" w:rsidTr="00D06636">
        <w:tc>
          <w:tcPr>
            <w:tcW w:w="553" w:type="dxa"/>
            <w:vMerge/>
          </w:tcPr>
          <w:p w:rsidR="009C7065" w:rsidRPr="00BF17F2" w:rsidRDefault="009C7065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9C7065" w:rsidRPr="00BF17F2" w:rsidRDefault="009C7065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369" w:type="dxa"/>
            <w:gridSpan w:val="2"/>
          </w:tcPr>
          <w:p w:rsidR="009C7065" w:rsidRDefault="009C7065" w:rsidP="009C7065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пешим на помощь к Бабушке Яге»</w:t>
            </w:r>
          </w:p>
          <w:p w:rsidR="00BF17F2" w:rsidRPr="00BF17F2" w:rsidRDefault="00BF17F2" w:rsidP="009C7065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04A8" w:rsidRPr="00BF17F2" w:rsidRDefault="00CE04A8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004" w:rsidRPr="00BF17F2" w:rsidRDefault="00A23004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F9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F2" w:rsidRDefault="00BF17F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F2" w:rsidRPr="00BF17F2" w:rsidRDefault="00BF17F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831"/>
        <w:gridCol w:w="1861"/>
        <w:gridCol w:w="6509"/>
        <w:gridCol w:w="5860"/>
      </w:tblGrid>
      <w:tr w:rsidR="00AF2F92" w:rsidRPr="00BF17F2" w:rsidTr="00D06636">
        <w:tc>
          <w:tcPr>
            <w:tcW w:w="553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509" w:type="dxa"/>
          </w:tcPr>
          <w:p w:rsidR="00AF2F92" w:rsidRPr="00BF17F2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860" w:type="dxa"/>
          </w:tcPr>
          <w:p w:rsidR="00AF2F92" w:rsidRPr="00BF17F2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F2F92" w:rsidRPr="00BF17F2" w:rsidTr="00D06636">
        <w:tc>
          <w:tcPr>
            <w:tcW w:w="553" w:type="dxa"/>
            <w:vMerge w:val="restart"/>
            <w:textDirection w:val="btLr"/>
          </w:tcPr>
          <w:p w:rsidR="00AF2F92" w:rsidRPr="00BF17F2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693F"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2369" w:type="dxa"/>
            <w:gridSpan w:val="2"/>
          </w:tcPr>
          <w:p w:rsidR="00015EC4" w:rsidRPr="00BF17F2" w:rsidRDefault="00015EC4" w:rsidP="00015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вежий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здух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лышам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ужен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езен</w:t>
            </w:r>
            <w:r w:rsidRPr="00BF17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!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чень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село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улять</w:t>
            </w:r>
            <w:r w:rsidRPr="00BF17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! И</w:t>
            </w:r>
            <w:r w:rsidRPr="00BF17F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F17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каких болезней!»</w:t>
            </w:r>
          </w:p>
          <w:p w:rsidR="00AF2F92" w:rsidRPr="00BF17F2" w:rsidRDefault="00A0766D" w:rsidP="00015E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074D26" w:rsidRPr="00BF1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и закреплять знания о пользе свежего воздуха для здоровья человека.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6509" w:type="dxa"/>
          </w:tcPr>
          <w:p w:rsidR="00AF2F92" w:rsidRPr="00BF17F2" w:rsidRDefault="003032D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жий воздух – залог здоровья»</w:t>
            </w:r>
          </w:p>
        </w:tc>
        <w:tc>
          <w:tcPr>
            <w:tcW w:w="5860" w:type="dxa"/>
          </w:tcPr>
          <w:p w:rsidR="00AF2F92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ИЗО «На прогулке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9" w:type="dxa"/>
            <w:gridSpan w:val="2"/>
          </w:tcPr>
          <w:p w:rsidR="00AF2F92" w:rsidRPr="00BF17F2" w:rsidRDefault="00645625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На прогулку в зимний лес»</w:t>
            </w:r>
            <w:r w:rsid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, НОД на лыжах.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74D26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369" w:type="dxa"/>
            <w:gridSpan w:val="2"/>
          </w:tcPr>
          <w:p w:rsidR="00AF2F92" w:rsidRPr="00BF17F2" w:rsidRDefault="00645625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«Снежинки», «Гуси», «Петушок», Насос»</w:t>
            </w:r>
          </w:p>
        </w:tc>
      </w:tr>
      <w:tr w:rsidR="00074D26" w:rsidRPr="00BF17F2" w:rsidTr="00074D26">
        <w:trPr>
          <w:trHeight w:val="987"/>
        </w:trPr>
        <w:tc>
          <w:tcPr>
            <w:tcW w:w="553" w:type="dxa"/>
            <w:vMerge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нижной полке»</w:t>
            </w:r>
          </w:p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2369" w:type="dxa"/>
            <w:gridSpan w:val="2"/>
          </w:tcPr>
          <w:p w:rsidR="00074D26" w:rsidRPr="00BF17F2" w:rsidRDefault="00074D26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. </w:t>
            </w:r>
            <w:proofErr w:type="spellStart"/>
            <w:r w:rsidRPr="00BF17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ушевицкая</w:t>
            </w:r>
            <w:proofErr w:type="spellEnd"/>
            <w:r w:rsidRPr="00BF17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Легкие», Е. Благинина «Прогулка», В. Берестов «Сказка про выходной день»</w:t>
            </w:r>
          </w:p>
        </w:tc>
      </w:tr>
      <w:tr w:rsidR="00074D26" w:rsidRPr="00BF17F2" w:rsidTr="00074D26">
        <w:tc>
          <w:tcPr>
            <w:tcW w:w="553" w:type="dxa"/>
            <w:vMerge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074D26" w:rsidRPr="00BF17F2" w:rsidRDefault="00074D26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861" w:type="dxa"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</w:tc>
        <w:tc>
          <w:tcPr>
            <w:tcW w:w="12369" w:type="dxa"/>
            <w:gridSpan w:val="2"/>
          </w:tcPr>
          <w:p w:rsidR="00074D26" w:rsidRPr="00BF17F2" w:rsidRDefault="003032D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сидит в стакане», «Воздушные гонки», </w:t>
            </w:r>
            <w:r w:rsidR="00074D26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емся на прогулку», «Времена года», «Хорошо – плохо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369" w:type="dxa"/>
            <w:gridSpan w:val="2"/>
          </w:tcPr>
          <w:p w:rsidR="00AF2F92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домный заяц», «Снежная баба», «Хитрая лиса» и др.</w:t>
            </w:r>
          </w:p>
        </w:tc>
      </w:tr>
      <w:tr w:rsidR="00074D26" w:rsidRPr="00BF17F2" w:rsidTr="00074D26">
        <w:tc>
          <w:tcPr>
            <w:tcW w:w="553" w:type="dxa"/>
            <w:vMerge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369" w:type="dxa"/>
            <w:gridSpan w:val="2"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: Рисунок на зеркале, после выдоха</w:t>
            </w:r>
            <w:r w:rsidR="003032D2"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ы с вертушками, воздушными шарами.</w:t>
            </w:r>
          </w:p>
        </w:tc>
      </w:tr>
      <w:tr w:rsidR="00074D26" w:rsidRPr="00BF17F2" w:rsidTr="00074D26">
        <w:trPr>
          <w:trHeight w:val="654"/>
        </w:trPr>
        <w:tc>
          <w:tcPr>
            <w:tcW w:w="553" w:type="dxa"/>
            <w:vMerge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74D26" w:rsidRPr="00BF17F2" w:rsidRDefault="00074D26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369" w:type="dxa"/>
            <w:gridSpan w:val="2"/>
          </w:tcPr>
          <w:p w:rsidR="00074D26" w:rsidRPr="00BF17F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здоровьем на прогулку», «Правила здоровых легких»</w:t>
            </w:r>
            <w:r w:rsidR="003032D2"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Воздух, как основа жизни человека», «Чистый воздух и здоровье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369" w:type="dxa"/>
            <w:gridSpan w:val="2"/>
          </w:tcPr>
          <w:p w:rsidR="00AF2F92" w:rsidRPr="00BF17F2" w:rsidRDefault="00074D26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«Варежка», «Верное средство», «Снеговик-почтовик» и др.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369" w:type="dxa"/>
            <w:gridSpan w:val="2"/>
          </w:tcPr>
          <w:p w:rsidR="00AF2F92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 прогулок для здоровья детей»</w:t>
            </w:r>
          </w:p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369" w:type="dxa"/>
            <w:gridSpan w:val="2"/>
          </w:tcPr>
          <w:p w:rsidR="00AF2F92" w:rsidRDefault="00AF2F92" w:rsidP="00BF17F2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</w:t>
            </w:r>
            <w:r w:rsid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 Зимушка – зима»</w:t>
            </w:r>
          </w:p>
          <w:p w:rsidR="00BF17F2" w:rsidRPr="00BF17F2" w:rsidRDefault="00BF17F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2F92" w:rsidRPr="00BF17F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F92" w:rsidRPr="00BF17F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F92" w:rsidRPr="00BF17F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5A8" w:rsidRDefault="001945A8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F2" w:rsidRDefault="00BF17F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F2" w:rsidRDefault="00BF17F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F92" w:rsidRPr="00BF17F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F92" w:rsidRPr="00BF17F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831"/>
        <w:gridCol w:w="1861"/>
        <w:gridCol w:w="5510"/>
        <w:gridCol w:w="6859"/>
      </w:tblGrid>
      <w:tr w:rsidR="00AF2F92" w:rsidRPr="00BF17F2" w:rsidTr="000902C4">
        <w:tc>
          <w:tcPr>
            <w:tcW w:w="553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5510" w:type="dxa"/>
          </w:tcPr>
          <w:p w:rsidR="00AF2F92" w:rsidRPr="00BF17F2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859" w:type="dxa"/>
          </w:tcPr>
          <w:p w:rsidR="00AF2F92" w:rsidRPr="00BF17F2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F2F92" w:rsidRPr="00BF17F2" w:rsidTr="00D06636">
        <w:tc>
          <w:tcPr>
            <w:tcW w:w="553" w:type="dxa"/>
            <w:vMerge w:val="restart"/>
            <w:textDirection w:val="btLr"/>
          </w:tcPr>
          <w:p w:rsidR="00AF2F92" w:rsidRPr="00BF17F2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92" w:type="dxa"/>
            <w:gridSpan w:val="2"/>
          </w:tcPr>
          <w:p w:rsidR="00AF2F9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2369" w:type="dxa"/>
            <w:gridSpan w:val="2"/>
          </w:tcPr>
          <w:p w:rsidR="00AF2F92" w:rsidRPr="00BF17F2" w:rsidRDefault="00015EC4" w:rsidP="00D066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, ребята, постарайтесь, чаще с мылом умывайтесь!»</w:t>
            </w:r>
          </w:p>
          <w:p w:rsidR="00AA2851" w:rsidRPr="00BF17F2" w:rsidRDefault="00A0766D" w:rsidP="00AA2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872502" w:rsidRPr="00BF1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2851"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и закреплять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правилах гигиены</w:t>
            </w:r>
            <w:r w:rsidR="00AA2851"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воспитывать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ание поддерживать чистоту тела и порядок в группе и дома</w:t>
            </w:r>
            <w:r w:rsidR="00AA2851"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F2F92" w:rsidRPr="00BF17F2" w:rsidTr="006259F3">
        <w:trPr>
          <w:trHeight w:val="796"/>
        </w:trPr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510" w:type="dxa"/>
          </w:tcPr>
          <w:p w:rsidR="00AF2F92" w:rsidRPr="00BF17F2" w:rsidRDefault="006259F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Да здравствует мыло душистое» (П)</w:t>
            </w:r>
          </w:p>
          <w:p w:rsidR="006259F3" w:rsidRPr="00BF17F2" w:rsidRDefault="006259F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Банные принадлежности» (ИЗО)</w:t>
            </w:r>
          </w:p>
        </w:tc>
        <w:tc>
          <w:tcPr>
            <w:tcW w:w="6859" w:type="dxa"/>
          </w:tcPr>
          <w:p w:rsidR="00AF2F92" w:rsidRPr="00BF17F2" w:rsidRDefault="000902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до, надо умываться по утрам и вечерам»</w:t>
            </w:r>
          </w:p>
          <w:p w:rsidR="000902C4" w:rsidRPr="00BF17F2" w:rsidRDefault="000902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Чистюли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9" w:type="dxa"/>
            <w:gridSpan w:val="2"/>
          </w:tcPr>
          <w:p w:rsidR="00AF2F92" w:rsidRPr="00BF17F2" w:rsidRDefault="009B0AD0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</w:t>
            </w:r>
            <w:r w:rsid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, эстафеты «Что нам поможет оставаться чистыми и опрятными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12369" w:type="dxa"/>
            <w:gridSpan w:val="2"/>
          </w:tcPr>
          <w:p w:rsidR="00AF2F92" w:rsidRPr="00BF17F2" w:rsidRDefault="00D06636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М «Кран – откройся!», «К</w:t>
            </w:r>
            <w:r w:rsidR="00015EC4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тята»</w:t>
            </w:r>
            <w:r w:rsidR="00DE5204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, «С добрым утром»</w:t>
            </w:r>
          </w:p>
        </w:tc>
      </w:tr>
      <w:tr w:rsidR="00AF2F92" w:rsidRPr="00BF17F2" w:rsidTr="000902C4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нижной полке»</w:t>
            </w:r>
          </w:p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5510" w:type="dxa"/>
          </w:tcPr>
          <w:p w:rsidR="00AF2F92" w:rsidRPr="00BF17F2" w:rsidRDefault="006259F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Цицук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и ладошки»</w:t>
            </w:r>
          </w:p>
        </w:tc>
        <w:tc>
          <w:tcPr>
            <w:tcW w:w="6859" w:type="dxa"/>
          </w:tcPr>
          <w:p w:rsidR="00AF2F92" w:rsidRPr="00BF17F2" w:rsidRDefault="000902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Прививка»; Энциклопедия для детей «Почемучка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9" w:type="dxa"/>
            <w:gridSpan w:val="2"/>
          </w:tcPr>
          <w:p w:rsidR="00AF2F92" w:rsidRPr="00BF17F2" w:rsidRDefault="00AF2F92" w:rsidP="006259F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7F2">
              <w:t>К. Чуковский «</w:t>
            </w:r>
            <w:proofErr w:type="spellStart"/>
            <w:r w:rsidRPr="00BF17F2">
              <w:t>Федорино</w:t>
            </w:r>
            <w:proofErr w:type="spellEnd"/>
            <w:r w:rsidRPr="00BF17F2">
              <w:t xml:space="preserve"> горе»</w:t>
            </w:r>
            <w:r w:rsidR="00645625" w:rsidRPr="00BF17F2">
              <w:t>, «</w:t>
            </w:r>
            <w:proofErr w:type="spellStart"/>
            <w:r w:rsidR="00645625" w:rsidRPr="00BF17F2">
              <w:t>Мойдодыр</w:t>
            </w:r>
            <w:proofErr w:type="spellEnd"/>
            <w:r w:rsidR="00645625" w:rsidRPr="00BF17F2">
              <w:t xml:space="preserve">»; А. </w:t>
            </w:r>
            <w:proofErr w:type="spellStart"/>
            <w:r w:rsidR="00645625" w:rsidRPr="00BF17F2">
              <w:t>Барто</w:t>
            </w:r>
            <w:proofErr w:type="spellEnd"/>
            <w:r w:rsidR="00645625" w:rsidRPr="00BF17F2">
              <w:t xml:space="preserve"> «Девочка чумазая»</w:t>
            </w:r>
            <w:r w:rsidR="000902C4" w:rsidRPr="00BF17F2">
              <w:t xml:space="preserve">, «Мы с </w:t>
            </w:r>
            <w:proofErr w:type="spellStart"/>
            <w:r w:rsidR="000902C4" w:rsidRPr="00BF17F2">
              <w:t>Томарой</w:t>
            </w:r>
            <w:proofErr w:type="spellEnd"/>
            <w:r w:rsidR="000902C4" w:rsidRPr="00BF17F2">
              <w:t xml:space="preserve"> </w:t>
            </w:r>
            <w:proofErr w:type="spellStart"/>
            <w:r w:rsidR="000902C4" w:rsidRPr="00BF17F2">
              <w:t>санитары</w:t>
            </w:r>
            <w:proofErr w:type="gramStart"/>
            <w:r w:rsidR="000902C4" w:rsidRPr="00BF17F2">
              <w:t>»;</w:t>
            </w:r>
            <w:r w:rsidR="00D06636" w:rsidRPr="00BF17F2">
              <w:rPr>
                <w:rStyle w:val="c7"/>
                <w:color w:val="000000"/>
              </w:rPr>
              <w:t>Булатова</w:t>
            </w:r>
            <w:proofErr w:type="spellEnd"/>
            <w:proofErr w:type="gramEnd"/>
            <w:r w:rsidR="00D06636" w:rsidRPr="00BF17F2">
              <w:rPr>
                <w:rStyle w:val="c7"/>
                <w:color w:val="000000"/>
              </w:rPr>
              <w:t xml:space="preserve"> С. С «Оля и мыло»</w:t>
            </w:r>
            <w:r w:rsidR="000902C4" w:rsidRPr="00BF17F2">
              <w:rPr>
                <w:rStyle w:val="c7"/>
                <w:color w:val="000000"/>
              </w:rPr>
              <w:t>; Маяковский «Что такое хорошо и что такое плохо»</w:t>
            </w:r>
            <w:r w:rsidR="006259F3" w:rsidRPr="00BF17F2">
              <w:rPr>
                <w:rStyle w:val="c7"/>
                <w:color w:val="000000"/>
              </w:rPr>
              <w:t>, загадки, пословицы.</w:t>
            </w:r>
          </w:p>
        </w:tc>
      </w:tr>
      <w:tr w:rsidR="00AF2F92" w:rsidRPr="00BF17F2" w:rsidTr="000902C4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AF2F92" w:rsidRPr="00BF17F2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861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  <w:p w:rsidR="00015EC4" w:rsidRPr="00BF17F2" w:rsidRDefault="00015E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AF2F92" w:rsidRPr="00BF17F2" w:rsidRDefault="006259F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ее», «Найди отличия», «Дорисуй недостающую деталь»</w:t>
            </w:r>
          </w:p>
        </w:tc>
        <w:tc>
          <w:tcPr>
            <w:tcW w:w="6859" w:type="dxa"/>
          </w:tcPr>
          <w:p w:rsidR="00AF2F92" w:rsidRPr="00BF17F2" w:rsidRDefault="000902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ые руки», «Умею – не умею», «Разложи по порядку» (режим дня), «Найди отличия», «Подбери одежду кукле», «Правила и навыки личной гигиены»</w:t>
            </w:r>
          </w:p>
        </w:tc>
      </w:tr>
      <w:tr w:rsidR="00AF2F92" w:rsidRPr="00BF17F2" w:rsidTr="000902C4">
        <w:trPr>
          <w:trHeight w:val="432"/>
        </w:trPr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15EC4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369" w:type="dxa"/>
            <w:gridSpan w:val="2"/>
          </w:tcPr>
          <w:p w:rsidR="00AF2F92" w:rsidRPr="00BF17F2" w:rsidRDefault="000902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узырь», «Сделай фигуру», «Мышеловка»</w:t>
            </w:r>
          </w:p>
        </w:tc>
      </w:tr>
      <w:tr w:rsidR="00AF2F92" w:rsidRPr="00BF17F2" w:rsidTr="000902C4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510" w:type="dxa"/>
          </w:tcPr>
          <w:p w:rsidR="00AF2F92" w:rsidRPr="00BF17F2" w:rsidRDefault="006259F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», «Дочки – матери»</w:t>
            </w:r>
          </w:p>
        </w:tc>
        <w:tc>
          <w:tcPr>
            <w:tcW w:w="6859" w:type="dxa"/>
          </w:tcPr>
          <w:p w:rsidR="00AF2F92" w:rsidRPr="00BF17F2" w:rsidRDefault="000902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енем кукол на прогулку», </w:t>
            </w:r>
            <w:r w:rsidR="006259F3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», «Парикмахерская»</w:t>
            </w:r>
          </w:p>
        </w:tc>
      </w:tr>
      <w:tr w:rsidR="00645625" w:rsidRPr="00BF17F2" w:rsidTr="000902C4">
        <w:tc>
          <w:tcPr>
            <w:tcW w:w="553" w:type="dxa"/>
            <w:vMerge/>
          </w:tcPr>
          <w:p w:rsidR="00645625" w:rsidRPr="00BF17F2" w:rsidRDefault="00645625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645625" w:rsidRPr="00BF17F2" w:rsidRDefault="00645625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5510" w:type="dxa"/>
          </w:tcPr>
          <w:p w:rsidR="00D06636" w:rsidRPr="00BF17F2" w:rsidRDefault="006259F3" w:rsidP="00645625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17F2">
              <w:t>«Да здравствует мыло душистое», «Наши друзья – мыло и вода», «Почему нужно мыть руки»</w:t>
            </w:r>
          </w:p>
        </w:tc>
        <w:tc>
          <w:tcPr>
            <w:tcW w:w="6859" w:type="dxa"/>
          </w:tcPr>
          <w:p w:rsidR="00645625" w:rsidRPr="00BF17F2" w:rsidRDefault="000902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Да здравствует мыло душистое», «Чистота – залог здоровья», «Зачем нужно следить за здоровьем»</w:t>
            </w:r>
          </w:p>
        </w:tc>
      </w:tr>
      <w:tr w:rsidR="00645625" w:rsidRPr="00BF17F2" w:rsidTr="00D06636">
        <w:tc>
          <w:tcPr>
            <w:tcW w:w="553" w:type="dxa"/>
            <w:vMerge/>
          </w:tcPr>
          <w:p w:rsidR="00645625" w:rsidRPr="00BF17F2" w:rsidRDefault="00645625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645625" w:rsidRPr="00BF17F2" w:rsidRDefault="00645625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  <w:gridSpan w:val="2"/>
          </w:tcPr>
          <w:p w:rsidR="00645625" w:rsidRPr="00BF17F2" w:rsidRDefault="00645625" w:rsidP="00D0663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7F2">
              <w:rPr>
                <w:rStyle w:val="c0"/>
                <w:color w:val="000000"/>
              </w:rPr>
              <w:t>Беседы</w:t>
            </w:r>
            <w:r w:rsidR="00D06636" w:rsidRPr="00BF17F2">
              <w:rPr>
                <w:rStyle w:val="c0"/>
                <w:color w:val="000000"/>
              </w:rPr>
              <w:t>: О</w:t>
            </w:r>
            <w:r w:rsidRPr="00BF17F2">
              <w:rPr>
                <w:rStyle w:val="c0"/>
                <w:color w:val="000000"/>
              </w:rPr>
              <w:t xml:space="preserve"> правилах личной гигиены и безопасности в туалетной комнате</w:t>
            </w:r>
            <w:r w:rsidR="00D06636" w:rsidRPr="00BF17F2">
              <w:rPr>
                <w:rStyle w:val="c0"/>
                <w:color w:val="000000"/>
              </w:rPr>
              <w:t>,</w:t>
            </w:r>
            <w:r w:rsidRPr="00BF17F2">
              <w:rPr>
                <w:rStyle w:val="c0"/>
                <w:color w:val="000000"/>
              </w:rPr>
              <w:t>«Почему нельзя есть на улице», «Грязные руки – хорошо или плохо?»,</w:t>
            </w:r>
            <w:r w:rsidR="006259F3" w:rsidRPr="00BF17F2">
              <w:rPr>
                <w:rStyle w:val="c0"/>
                <w:color w:val="000000"/>
              </w:rPr>
              <w:t xml:space="preserve"> </w:t>
            </w:r>
            <w:r w:rsidRPr="00BF17F2">
              <w:rPr>
                <w:color w:val="000000"/>
                <w:shd w:val="clear" w:color="auto" w:fill="FFFFFF"/>
              </w:rPr>
              <w:t xml:space="preserve">«Зачем нужен носовой платок?», «Кто такой </w:t>
            </w:r>
            <w:proofErr w:type="spellStart"/>
            <w:r w:rsidRPr="00BF17F2">
              <w:rPr>
                <w:color w:val="000000"/>
                <w:shd w:val="clear" w:color="auto" w:fill="FFFFFF"/>
              </w:rPr>
              <w:t>неряха</w:t>
            </w:r>
            <w:proofErr w:type="spellEnd"/>
            <w:r w:rsidRPr="00BF17F2">
              <w:rPr>
                <w:color w:val="000000"/>
                <w:shd w:val="clear" w:color="auto" w:fill="FFFFFF"/>
              </w:rPr>
              <w:t>?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369" w:type="dxa"/>
            <w:gridSpan w:val="2"/>
          </w:tcPr>
          <w:p w:rsidR="00AF2F92" w:rsidRPr="00BF17F2" w:rsidRDefault="00645625" w:rsidP="006259F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7F2">
              <w:rPr>
                <w:color w:val="000000"/>
                <w:shd w:val="clear" w:color="auto" w:fill="FFFFFF"/>
              </w:rPr>
              <w:t>Просмотр и обсуждение мультфильмов</w:t>
            </w:r>
            <w:r w:rsidR="00D06636" w:rsidRPr="00BF17F2">
              <w:rPr>
                <w:color w:val="000000"/>
                <w:shd w:val="clear" w:color="auto" w:fill="FFFFFF"/>
              </w:rPr>
              <w:t>:</w:t>
            </w:r>
            <w:r w:rsidRPr="00BF17F2">
              <w:rPr>
                <w:color w:val="000000"/>
                <w:shd w:val="clear" w:color="auto" w:fill="FFFFFF"/>
              </w:rPr>
              <w:t xml:space="preserve"> «К чистоте – будь г</w:t>
            </w:r>
            <w:r w:rsidR="006259F3" w:rsidRPr="00BF17F2">
              <w:rPr>
                <w:color w:val="000000"/>
                <w:shd w:val="clear" w:color="auto" w:fill="FFFFFF"/>
              </w:rPr>
              <w:t>отов», «Уроки тётушки Совы» «</w:t>
            </w:r>
            <w:r w:rsidRPr="00BF17F2">
              <w:rPr>
                <w:color w:val="000000"/>
                <w:shd w:val="clear" w:color="auto" w:fill="FFFFFF"/>
              </w:rPr>
              <w:t>Грязнуля»), «Королева Зубная щётка»; «Маша и медведь: Большая стирка»</w:t>
            </w:r>
            <w:r w:rsidR="00D06636" w:rsidRPr="00BF17F2">
              <w:rPr>
                <w:color w:val="000000"/>
                <w:shd w:val="clear" w:color="auto" w:fill="FFFFFF"/>
              </w:rPr>
              <w:t>, «</w:t>
            </w:r>
            <w:proofErr w:type="spellStart"/>
            <w:r w:rsidR="00D06636" w:rsidRPr="00BF17F2">
              <w:rPr>
                <w:color w:val="000000"/>
                <w:shd w:val="clear" w:color="auto" w:fill="FFFFFF"/>
              </w:rPr>
              <w:t>Неумойка</w:t>
            </w:r>
            <w:proofErr w:type="spellEnd"/>
            <w:r w:rsidR="00D06636" w:rsidRPr="00BF17F2">
              <w:rPr>
                <w:color w:val="000000"/>
                <w:shd w:val="clear" w:color="auto" w:fill="FFFFFF"/>
              </w:rPr>
              <w:t>».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369" w:type="dxa"/>
            <w:gridSpan w:val="2"/>
          </w:tcPr>
          <w:p w:rsidR="00AF2F92" w:rsidRDefault="00D06636" w:rsidP="00D06636">
            <w:pPr>
              <w:spacing w:line="329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645625"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ня – польза или вред»</w:t>
            </w: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2851"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сунков «Чистота залог здоровья»; </w:t>
            </w:r>
          </w:p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369" w:type="dxa"/>
            <w:gridSpan w:val="2"/>
          </w:tcPr>
          <w:p w:rsidR="00AF2F92" w:rsidRDefault="00645625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ные посиделки</w:t>
            </w:r>
            <w:r w:rsidR="00DE5204"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Жар веселью не помеха»</w:t>
            </w:r>
          </w:p>
          <w:p w:rsidR="00BF17F2" w:rsidRPr="00BF17F2" w:rsidRDefault="00BF17F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F92" w:rsidRPr="00BF17F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831"/>
        <w:gridCol w:w="1861"/>
        <w:gridCol w:w="6509"/>
        <w:gridCol w:w="5860"/>
      </w:tblGrid>
      <w:tr w:rsidR="00AF2F92" w:rsidRPr="00BF17F2" w:rsidTr="00D06636">
        <w:tc>
          <w:tcPr>
            <w:tcW w:w="553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509" w:type="dxa"/>
          </w:tcPr>
          <w:p w:rsidR="00AF2F92" w:rsidRPr="00BF17F2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860" w:type="dxa"/>
          </w:tcPr>
          <w:p w:rsidR="00AF2F92" w:rsidRPr="00BF17F2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F2F92" w:rsidRPr="00BF17F2" w:rsidTr="00D06636">
        <w:tc>
          <w:tcPr>
            <w:tcW w:w="553" w:type="dxa"/>
            <w:vMerge w:val="restart"/>
            <w:textDirection w:val="btLr"/>
          </w:tcPr>
          <w:p w:rsidR="00AF2F92" w:rsidRPr="00BF17F2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2" w:type="dxa"/>
            <w:gridSpan w:val="2"/>
          </w:tcPr>
          <w:p w:rsidR="00AF2F9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2369" w:type="dxa"/>
            <w:gridSpan w:val="2"/>
          </w:tcPr>
          <w:p w:rsidR="00AF2F92" w:rsidRPr="00BF17F2" w:rsidRDefault="00015EC4" w:rsidP="00015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нам поможет здоровье приумножить»</w:t>
            </w:r>
          </w:p>
          <w:p w:rsidR="00AA2851" w:rsidRPr="00BF17F2" w:rsidRDefault="00AA2851" w:rsidP="00AA2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677AD4" w:rsidRPr="00BF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и закреплять знания о зимних видах спорта; воспитывать желание заниматься зимними видами спорта.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6509" w:type="dxa"/>
          </w:tcPr>
          <w:p w:rsidR="00AF2F92" w:rsidRPr="00BF17F2" w:rsidRDefault="006259F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860" w:type="dxa"/>
          </w:tcPr>
          <w:p w:rsidR="00AF2F92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при катании на лыжах и санках», «Опасные ситуации зимой», «Зимние виды спорта»; ИЗО «Лыжник», «Стадион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9" w:type="dxa"/>
            <w:gridSpan w:val="2"/>
          </w:tcPr>
          <w:p w:rsidR="00AF2F92" w:rsidRPr="00BF17F2" w:rsidRDefault="00F5103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овка спортсменов», «В городе Олимпийцев»</w:t>
            </w:r>
            <w:r w:rsid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, НОД на прогулке, на лыжах.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D638A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369" w:type="dxa"/>
            <w:gridSpan w:val="2"/>
          </w:tcPr>
          <w:p w:rsidR="00AF2F92" w:rsidRPr="00BF17F2" w:rsidRDefault="006259F3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«Лыжник», «Конькобежец». Самомассаж.</w:t>
            </w:r>
          </w:p>
        </w:tc>
      </w:tr>
      <w:tr w:rsidR="00677AD4" w:rsidRPr="00BF17F2" w:rsidTr="006259F3">
        <w:trPr>
          <w:trHeight w:val="987"/>
        </w:trPr>
        <w:tc>
          <w:tcPr>
            <w:tcW w:w="553" w:type="dxa"/>
            <w:vMerge/>
          </w:tcPr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нижной полке»</w:t>
            </w:r>
          </w:p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6509" w:type="dxa"/>
          </w:tcPr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руг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катке», В. Осеева «На катке», Д. Хармс «Лыжная прогулка в лесу», И. Суриков «Детство» (отрывок)</w:t>
            </w:r>
          </w:p>
        </w:tc>
        <w:tc>
          <w:tcPr>
            <w:tcW w:w="5860" w:type="dxa"/>
          </w:tcPr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Осеева «На катке», Н. Носов «На горке», В. Даль «Старик-годовик», Э. 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ежать до вечера».</w:t>
            </w:r>
          </w:p>
        </w:tc>
      </w:tr>
      <w:tr w:rsidR="00677AD4" w:rsidRPr="00BF17F2" w:rsidTr="00677AD4">
        <w:trPr>
          <w:trHeight w:val="498"/>
        </w:trPr>
        <w:tc>
          <w:tcPr>
            <w:tcW w:w="553" w:type="dxa"/>
            <w:vMerge/>
          </w:tcPr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9" w:type="dxa"/>
            <w:gridSpan w:val="2"/>
          </w:tcPr>
          <w:p w:rsidR="00677AD4" w:rsidRPr="00BF17F2" w:rsidRDefault="00677AD4" w:rsidP="00677AD4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зимних видах спорта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AF2F92" w:rsidRPr="00BF17F2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861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</w:tc>
        <w:tc>
          <w:tcPr>
            <w:tcW w:w="6509" w:type="dxa"/>
          </w:tcPr>
          <w:p w:rsidR="00AF2F92" w:rsidRPr="00BF17F2" w:rsidRDefault="0002302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вид спорта», «Сравни спортсменов», «Спортивные снаряды»</w:t>
            </w:r>
          </w:p>
        </w:tc>
        <w:tc>
          <w:tcPr>
            <w:tcW w:w="5860" w:type="dxa"/>
          </w:tcPr>
          <w:p w:rsidR="00AF2F92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адай вид спорта», «Помоги спортсмену выбрать инвентарь», </w:t>
            </w:r>
            <w:r w:rsidR="008D638A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и назови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369" w:type="dxa"/>
            <w:gridSpan w:val="2"/>
          </w:tcPr>
          <w:p w:rsidR="00AF2F92" w:rsidRPr="00BF17F2" w:rsidRDefault="0002302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по пиктограмме», «Сложи картинку», «Спортивное лото», «Четвертый лишний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509" w:type="dxa"/>
          </w:tcPr>
          <w:p w:rsidR="00AF2F92" w:rsidRPr="00BF17F2" w:rsidRDefault="0002302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санках, лыжах.</w:t>
            </w:r>
          </w:p>
        </w:tc>
        <w:tc>
          <w:tcPr>
            <w:tcW w:w="5860" w:type="dxa"/>
          </w:tcPr>
          <w:p w:rsidR="00AF2F92" w:rsidRPr="00BF17F2" w:rsidRDefault="008D638A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нциклопедий, рисование «Мы любим спорт», с/р игра «Спортивный магазин»</w:t>
            </w: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509" w:type="dxa"/>
          </w:tcPr>
          <w:p w:rsidR="00AF2F92" w:rsidRPr="00BF17F2" w:rsidRDefault="008D638A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 горке», «Зимние игры»</w:t>
            </w:r>
          </w:p>
        </w:tc>
        <w:tc>
          <w:tcPr>
            <w:tcW w:w="5860" w:type="dxa"/>
          </w:tcPr>
          <w:p w:rsidR="00AF2F92" w:rsidRPr="00BF17F2" w:rsidRDefault="008D638A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ьза спорта для здоровья», «Зимние виды спорта», «Спорт в нашей жизни»</w:t>
            </w:r>
          </w:p>
        </w:tc>
      </w:tr>
      <w:tr w:rsidR="00AF2F92" w:rsidRPr="00BF17F2" w:rsidTr="008D638A">
        <w:trPr>
          <w:trHeight w:val="855"/>
        </w:trPr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369" w:type="dxa"/>
            <w:gridSpan w:val="2"/>
          </w:tcPr>
          <w:p w:rsidR="008D638A" w:rsidRPr="00BF17F2" w:rsidRDefault="00F5103F" w:rsidP="008D63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», «Узнай по пиктограмме», «Четвертый лишний»</w:t>
            </w:r>
            <w:r w:rsidR="00023023" w:rsidRPr="00BF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38A"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ов</w:t>
            </w:r>
          </w:p>
          <w:p w:rsidR="008D638A" w:rsidRPr="00BF17F2" w:rsidRDefault="008D638A" w:rsidP="008D63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Шайбу, шайбу», «Дедушка и внучек»</w:t>
            </w:r>
            <w:r w:rsidR="00074D26" w:rsidRPr="00BF17F2">
              <w:rPr>
                <w:rFonts w:ascii="Times New Roman" w:hAnsi="Times New Roman" w:cs="Times New Roman"/>
                <w:sz w:val="24"/>
                <w:szCs w:val="24"/>
              </w:rPr>
              <w:t>, «Снежные дорожки»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677AD4" w:rsidRPr="00BF17F2" w:rsidTr="00D06636">
        <w:tc>
          <w:tcPr>
            <w:tcW w:w="553" w:type="dxa"/>
            <w:vMerge/>
          </w:tcPr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677AD4" w:rsidRPr="00BF17F2" w:rsidRDefault="00677AD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369" w:type="dxa"/>
            <w:gridSpan w:val="2"/>
          </w:tcPr>
          <w:p w:rsidR="00677AD4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П «Олимпийские зимние виды спорта», «Расскажите детям о зимних видах спорта»</w:t>
            </w:r>
          </w:p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AD4" w:rsidRPr="00BF17F2" w:rsidTr="00D06636">
        <w:tc>
          <w:tcPr>
            <w:tcW w:w="553" w:type="dxa"/>
            <w:vMerge/>
          </w:tcPr>
          <w:p w:rsidR="00677AD4" w:rsidRPr="00BF17F2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677AD4" w:rsidRPr="00BF17F2" w:rsidRDefault="00677AD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  <w:gridSpan w:val="2"/>
          </w:tcPr>
          <w:p w:rsidR="00677AD4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» Я люблю зимой заниматься спортом»</w:t>
            </w:r>
            <w:r w:rsidR="008D638A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C3F37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F92" w:rsidRPr="00BF17F2" w:rsidTr="00D06636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369" w:type="dxa"/>
            <w:gridSpan w:val="2"/>
          </w:tcPr>
          <w:p w:rsidR="00AF2F92" w:rsidRPr="00BF17F2" w:rsidRDefault="00F5103F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имние старты»</w:t>
            </w:r>
          </w:p>
        </w:tc>
      </w:tr>
    </w:tbl>
    <w:p w:rsidR="00AF2F92" w:rsidRPr="00BF17F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831"/>
        <w:gridCol w:w="1985"/>
        <w:gridCol w:w="6385"/>
        <w:gridCol w:w="5860"/>
      </w:tblGrid>
      <w:tr w:rsidR="00AF2F92" w:rsidRPr="00BF17F2" w:rsidTr="00AA2851">
        <w:tc>
          <w:tcPr>
            <w:tcW w:w="553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385" w:type="dxa"/>
          </w:tcPr>
          <w:p w:rsidR="00AF2F92" w:rsidRPr="00BF17F2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860" w:type="dxa"/>
          </w:tcPr>
          <w:p w:rsidR="00AF2F92" w:rsidRPr="00BF17F2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F2F92" w:rsidRPr="00BF17F2" w:rsidTr="00AA2851">
        <w:tc>
          <w:tcPr>
            <w:tcW w:w="553" w:type="dxa"/>
            <w:vMerge w:val="restart"/>
            <w:textDirection w:val="btLr"/>
          </w:tcPr>
          <w:p w:rsidR="00AF2F92" w:rsidRPr="00BF17F2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16" w:type="dxa"/>
            <w:gridSpan w:val="2"/>
          </w:tcPr>
          <w:p w:rsidR="00AF2F9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2245" w:type="dxa"/>
            <w:gridSpan w:val="2"/>
          </w:tcPr>
          <w:p w:rsidR="00331936" w:rsidRPr="00BF17F2" w:rsidRDefault="004D4600" w:rsidP="00D06636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ы безопасности»</w:t>
            </w:r>
          </w:p>
          <w:p w:rsidR="00324471" w:rsidRPr="00BF17F2" w:rsidRDefault="008724D1" w:rsidP="003244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7F2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24471"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и закреплять</w:t>
            </w:r>
            <w:r w:rsidRPr="00BF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правилах безопасного поведения в быту и на улице; воспитывать осторожность и осмотрительность.</w:t>
            </w:r>
          </w:p>
          <w:p w:rsidR="001945A8" w:rsidRPr="00BF17F2" w:rsidRDefault="00AA2851" w:rsidP="0032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1. Осторожно электроприборы; 2. </w:t>
            </w:r>
            <w:r w:rsidR="00324471" w:rsidRPr="00BF17F2">
              <w:rPr>
                <w:rFonts w:ascii="Times New Roman" w:hAnsi="Times New Roman" w:cs="Times New Roman"/>
                <w:sz w:val="24"/>
                <w:szCs w:val="24"/>
              </w:rPr>
              <w:t>Огонь – это очень опасно.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471" w:rsidRPr="00BF17F2" w:rsidRDefault="00AA2851" w:rsidP="003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4471" w:rsidRPr="00BF17F2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  <w:r w:rsidR="001945A8"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24471" w:rsidRPr="00BF17F2">
              <w:rPr>
                <w:rFonts w:ascii="Times New Roman" w:hAnsi="Times New Roman" w:cs="Times New Roman"/>
                <w:sz w:val="24"/>
                <w:szCs w:val="24"/>
              </w:rPr>
              <w:t>Осторожно, чужой!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6385" w:type="dxa"/>
          </w:tcPr>
          <w:p w:rsidR="00AF2F92" w:rsidRPr="00BF17F2" w:rsidRDefault="00872502" w:rsidP="00324471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Бытовые приборы», «Азбука безопасности», «Осторожно – огонь!»</w:t>
            </w:r>
          </w:p>
        </w:tc>
        <w:tc>
          <w:tcPr>
            <w:tcW w:w="5860" w:type="dxa"/>
          </w:tcPr>
          <w:p w:rsidR="00AF2F92" w:rsidRPr="00BF17F2" w:rsidRDefault="00D8407B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доме, на дороге», «Пожарная безопасность»</w:t>
            </w:r>
          </w:p>
          <w:p w:rsidR="00D8407B" w:rsidRPr="00BF17F2" w:rsidRDefault="00D8407B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5" w:type="dxa"/>
            <w:gridSpan w:val="2"/>
          </w:tcPr>
          <w:p w:rsidR="00AF2F92" w:rsidRPr="00BF17F2" w:rsidRDefault="004D4600" w:rsidP="004D460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Огонь наш д</w:t>
            </w:r>
            <w:r w:rsidR="00324471" w:rsidRPr="00BF17F2">
              <w:rPr>
                <w:rFonts w:ascii="Times New Roman" w:hAnsi="Times New Roman" w:cs="Times New Roman"/>
                <w:sz w:val="24"/>
                <w:szCs w:val="24"/>
              </w:rPr>
              <w:t>руг, огонь наш враг»</w:t>
            </w:r>
            <w:r w:rsidR="001945A8"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Правила дор</w:t>
            </w:r>
            <w:r w:rsidR="00324471"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ожные детям знать положено» 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BF17F2" w:rsidRDefault="00AA2851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НМО</w:t>
            </w:r>
          </w:p>
        </w:tc>
        <w:tc>
          <w:tcPr>
            <w:tcW w:w="12245" w:type="dxa"/>
            <w:gridSpan w:val="2"/>
          </w:tcPr>
          <w:p w:rsidR="00AF2F92" w:rsidRPr="00BF17F2" w:rsidRDefault="001945A8" w:rsidP="001945A8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«Потуши огонек», </w:t>
            </w:r>
            <w:r w:rsidR="00872502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оток воздуха»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vMerge w:val="restart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нижной полке»</w:t>
            </w:r>
          </w:p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6385" w:type="dxa"/>
          </w:tcPr>
          <w:p w:rsidR="00AF2F92" w:rsidRPr="00BF17F2" w:rsidRDefault="0087250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 «Моя улица»,  С. Прокофьев «Мой приятель – светофор», Л. Толстой «Пожарные собаки», Э. Успенский «Гололед», Фетисова «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Кда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шат красные машины»</w:t>
            </w:r>
          </w:p>
        </w:tc>
        <w:tc>
          <w:tcPr>
            <w:tcW w:w="5860" w:type="dxa"/>
          </w:tcPr>
          <w:p w:rsidR="00AF2F92" w:rsidRPr="00BF17F2" w:rsidRDefault="00D8407B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никова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в д/с», Ш. Пьеро «Красная шапочка», А. </w:t>
            </w:r>
            <w:proofErr w:type="spellStart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ы»,  Б. Житков «Пожар», «Дым», Н. Носов «Автомобиль»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5" w:type="dxa"/>
            <w:gridSpan w:val="2"/>
          </w:tcPr>
          <w:p w:rsidR="00AF2F92" w:rsidRPr="00BF17F2" w:rsidRDefault="00324471" w:rsidP="00AA28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а «Пожар»</w:t>
            </w:r>
            <w:r w:rsidR="00820C4E"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Рассказ о неизвестном герое»</w:t>
            </w: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 Клименко «Зайка-велосипедист» В. Лебедев – Кумач «Про умных зверюшек»,</w:t>
            </w:r>
            <w:r w:rsidR="004D4600" w:rsidRPr="00BF17F2">
              <w:rPr>
                <w:rFonts w:ascii="Times New Roman" w:hAnsi="Times New Roman" w:cs="Times New Roman"/>
                <w:sz w:val="24"/>
                <w:szCs w:val="24"/>
              </w:rPr>
              <w:t>Чуковский «Мой зайка попал под трамвай», «Путаница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D4600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болит»; Н. </w:t>
            </w:r>
            <w:proofErr w:type="spellStart"/>
            <w:r w:rsidR="004D4600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ий</w:t>
            </w:r>
            <w:proofErr w:type="spellEnd"/>
            <w:r w:rsidR="004D4600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оспитанный котенок», «Кошкин дом»</w:t>
            </w: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45A8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950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В.Семе</w:t>
            </w: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рин</w:t>
            </w:r>
            <w:proofErr w:type="spellEnd"/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апрещается-разрешается», </w:t>
            </w:r>
            <w:proofErr w:type="spellStart"/>
            <w:r w:rsidR="00D44950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А.С.Маршак</w:t>
            </w:r>
            <w:proofErr w:type="spellEnd"/>
            <w:r w:rsidR="00D44950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глупом мышонке», 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AF2F92" w:rsidRPr="00BF17F2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985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</w:tc>
        <w:tc>
          <w:tcPr>
            <w:tcW w:w="6385" w:type="dxa"/>
          </w:tcPr>
          <w:p w:rsidR="00AF2F92" w:rsidRPr="00BF17F2" w:rsidRDefault="00872502" w:rsidP="009164C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Лото «дорожные знаки», «Пожароопасные предметы», «Красный, желтый, зеленый</w:t>
            </w:r>
            <w:r w:rsidR="009164C6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олезно – опасно»</w:t>
            </w:r>
          </w:p>
        </w:tc>
        <w:tc>
          <w:tcPr>
            <w:tcW w:w="5860" w:type="dxa"/>
          </w:tcPr>
          <w:p w:rsidR="00AF2F92" w:rsidRPr="00BF17F2" w:rsidRDefault="00D8407B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за город», «Опасно – не опасно», «Чужой стучится в дверь», «Собери картинку», «Царство дорожных знаков»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245" w:type="dxa"/>
            <w:gridSpan w:val="2"/>
          </w:tcPr>
          <w:p w:rsidR="00AF2F92" w:rsidRPr="00BF17F2" w:rsidRDefault="001945A8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мобили», эстафеты: «Потуши огонь», «Собери знак», 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Задымленный коридор» и др.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BF17F2" w:rsidRDefault="005761B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2F92" w:rsidRPr="00BF17F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385" w:type="dxa"/>
          </w:tcPr>
          <w:p w:rsidR="00AF2F92" w:rsidRPr="00BF17F2" w:rsidRDefault="009164C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Съедобное – не съедобное», «Аптека», «Больница»</w:t>
            </w:r>
          </w:p>
        </w:tc>
        <w:tc>
          <w:tcPr>
            <w:tcW w:w="5860" w:type="dxa"/>
          </w:tcPr>
          <w:p w:rsidR="00AF2F92" w:rsidRPr="00BF17F2" w:rsidRDefault="00D8407B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«Правила маленького пешехода», «Опасные ситуации»</w:t>
            </w:r>
          </w:p>
        </w:tc>
      </w:tr>
      <w:tr w:rsidR="004D4600" w:rsidRPr="00BF17F2" w:rsidTr="00AA2851">
        <w:tc>
          <w:tcPr>
            <w:tcW w:w="553" w:type="dxa"/>
            <w:vMerge/>
          </w:tcPr>
          <w:p w:rsidR="004D4600" w:rsidRPr="00BF17F2" w:rsidRDefault="004D4600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4D4600" w:rsidRPr="00BF17F2" w:rsidRDefault="004D4600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245" w:type="dxa"/>
            <w:gridSpan w:val="2"/>
          </w:tcPr>
          <w:p w:rsidR="004D4600" w:rsidRPr="00BF17F2" w:rsidRDefault="004D4600" w:rsidP="00D44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Что можно, что нель</w:t>
            </w:r>
            <w:r w:rsidR="00D44950" w:rsidRPr="00BF17F2">
              <w:rPr>
                <w:rFonts w:ascii="Times New Roman" w:hAnsi="Times New Roman" w:cs="Times New Roman"/>
                <w:sz w:val="24"/>
                <w:szCs w:val="24"/>
              </w:rPr>
              <w:t>зя», «Безопасность в группе», «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В мире опасных предметов»</w:t>
            </w:r>
            <w:r w:rsidR="00D44950"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Как избежать </w:t>
            </w:r>
            <w:r w:rsidR="00BF17F2"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ятностей дома</w:t>
            </w:r>
            <w:r w:rsidR="00AA2851"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="00324471"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е».</w:t>
            </w:r>
            <w:r w:rsidR="00D8407B"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950" w:rsidRPr="00BF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: «Я потерялся…», «Разговор по телефону», «Один дома»</w:t>
            </w:r>
          </w:p>
          <w:p w:rsidR="00D44950" w:rsidRPr="00BF17F2" w:rsidRDefault="00D44950" w:rsidP="00D4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Разбор пр</w:t>
            </w:r>
            <w:r w:rsidR="00AA2851"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облемных ситуаций:  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Что ты будешь делать, если постучались в дверь?»</w:t>
            </w:r>
          </w:p>
        </w:tc>
      </w:tr>
      <w:tr w:rsidR="00D44950" w:rsidRPr="00BF17F2" w:rsidTr="00AA2851">
        <w:tc>
          <w:tcPr>
            <w:tcW w:w="553" w:type="dxa"/>
            <w:vMerge/>
          </w:tcPr>
          <w:p w:rsidR="00D44950" w:rsidRPr="00BF17F2" w:rsidRDefault="00D44950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44950" w:rsidRPr="00BF17F2" w:rsidRDefault="00D44950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5" w:type="dxa"/>
            <w:gridSpan w:val="2"/>
          </w:tcPr>
          <w:p w:rsidR="00D44950" w:rsidRPr="00BF17F2" w:rsidRDefault="00AA2851" w:rsidP="00D4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 «Если ты потерялся на улице», «П</w:t>
            </w:r>
            <w:r w:rsidR="00D44950"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ожарная безопасность», 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Безопасность».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45" w:type="dxa"/>
            <w:gridSpan w:val="2"/>
          </w:tcPr>
          <w:p w:rsidR="00AF2F92" w:rsidRPr="00BF17F2" w:rsidRDefault="003B7563" w:rsidP="003B7563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», «Осторожно, дорога»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245" w:type="dxa"/>
            <w:gridSpan w:val="2"/>
          </w:tcPr>
          <w:p w:rsidR="00AF2F92" w:rsidRPr="00BF17F2" w:rsidRDefault="00AA2851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Памятки «Пользования электричеством для детей и взрослых», «Порядок действия при несчастном случае».</w:t>
            </w:r>
          </w:p>
        </w:tc>
      </w:tr>
      <w:tr w:rsidR="00AF2F92" w:rsidRPr="00BF17F2" w:rsidTr="00AA2851">
        <w:tc>
          <w:tcPr>
            <w:tcW w:w="553" w:type="dxa"/>
            <w:vMerge/>
          </w:tcPr>
          <w:p w:rsidR="00AF2F92" w:rsidRPr="00BF17F2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BF17F2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245" w:type="dxa"/>
            <w:gridSpan w:val="2"/>
          </w:tcPr>
          <w:p w:rsidR="00AF2F92" w:rsidRPr="00BF17F2" w:rsidRDefault="00D8407B" w:rsidP="00015EC4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тбригада </w:t>
            </w:r>
            <w:r w:rsidR="00324471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пожарные»</w:t>
            </w:r>
            <w:r w:rsidR="00AA2851" w:rsidRPr="00BF17F2">
              <w:rPr>
                <w:rFonts w:ascii="Times New Roman" w:eastAsia="Times New Roman" w:hAnsi="Times New Roman" w:cs="Times New Roman"/>
                <w:sz w:val="24"/>
                <w:szCs w:val="24"/>
              </w:rPr>
              <w:t>, «Мы и дорога»</w:t>
            </w:r>
          </w:p>
        </w:tc>
      </w:tr>
    </w:tbl>
    <w:p w:rsidR="00BF17F2" w:rsidRPr="00BF17F2" w:rsidRDefault="00BF17F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2692"/>
        <w:gridCol w:w="12369"/>
      </w:tblGrid>
      <w:tr w:rsidR="00BF17F2" w:rsidRPr="00BF17F2" w:rsidTr="001A17FF">
        <w:tc>
          <w:tcPr>
            <w:tcW w:w="553" w:type="dxa"/>
          </w:tcPr>
          <w:p w:rsidR="00BF17F2" w:rsidRPr="00BF17F2" w:rsidRDefault="00BF17F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1" w:type="dxa"/>
            <w:gridSpan w:val="2"/>
          </w:tcPr>
          <w:p w:rsidR="00BF17F2" w:rsidRPr="00BF17F2" w:rsidRDefault="00BF17F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самоизоляции</w:t>
            </w:r>
            <w:r w:rsidR="00D82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в группе ВК «</w:t>
            </w:r>
            <w:proofErr w:type="spellStart"/>
            <w:r w:rsidR="00D82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spellEnd"/>
            <w:r w:rsidR="00D82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12359" w:rsidRPr="00BF17F2" w:rsidTr="00AA31C1">
        <w:tc>
          <w:tcPr>
            <w:tcW w:w="553" w:type="dxa"/>
            <w:vMerge w:val="restart"/>
            <w:textDirection w:val="btLr"/>
          </w:tcPr>
          <w:p w:rsidR="00212359" w:rsidRPr="00BF17F2" w:rsidRDefault="00212359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МАЙ</w:t>
            </w:r>
          </w:p>
        </w:tc>
        <w:tc>
          <w:tcPr>
            <w:tcW w:w="15061" w:type="dxa"/>
            <w:gridSpan w:val="2"/>
          </w:tcPr>
          <w:p w:rsidR="00212359" w:rsidRPr="00212359" w:rsidRDefault="00212359" w:rsidP="00212359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F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ы безопасности» </w:t>
            </w:r>
          </w:p>
          <w:p w:rsidR="00212359" w:rsidRPr="00BF17F2" w:rsidRDefault="00212359" w:rsidP="0032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и закрепля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ть знания о правилах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едения на дороге, в природе; о первой медицинской помощи</w:t>
            </w: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 xml:space="preserve">; воспитывать осторожность и осмотрительность. </w:t>
            </w:r>
          </w:p>
          <w:p w:rsidR="00212359" w:rsidRDefault="00212359" w:rsidP="00324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359" w:rsidRPr="00BF17F2" w:rsidRDefault="00212359" w:rsidP="00324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59" w:rsidRPr="00BF17F2" w:rsidTr="00D06636">
        <w:tc>
          <w:tcPr>
            <w:tcW w:w="553" w:type="dxa"/>
            <w:vMerge/>
            <w:textDirection w:val="btLr"/>
          </w:tcPr>
          <w:p w:rsidR="00212359" w:rsidRPr="00BF17F2" w:rsidRDefault="00212359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212359" w:rsidRPr="00BF17F2" w:rsidRDefault="00212359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9" w:type="dxa"/>
          </w:tcPr>
          <w:p w:rsidR="00212359" w:rsidRDefault="00212359" w:rsidP="00D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F2">
              <w:rPr>
                <w:rFonts w:ascii="Times New Roman" w:hAnsi="Times New Roman" w:cs="Times New Roman"/>
                <w:sz w:val="24"/>
                <w:szCs w:val="24"/>
              </w:rPr>
              <w:t>Презентация «Оказание первой медицинской помощи»</w:t>
            </w:r>
          </w:p>
          <w:p w:rsidR="00212359" w:rsidRDefault="00212359" w:rsidP="00D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видеоролики по правилам дорожного движения</w:t>
            </w:r>
          </w:p>
          <w:p w:rsidR="00212359" w:rsidRPr="00BF17F2" w:rsidRDefault="00212359" w:rsidP="00D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ультфильм «Мальчик и Земля»</w:t>
            </w:r>
          </w:p>
        </w:tc>
      </w:tr>
    </w:tbl>
    <w:p w:rsidR="00C17157" w:rsidRPr="00BF17F2" w:rsidRDefault="00C17157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157" w:rsidRPr="00BF17F2" w:rsidRDefault="00C17157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157" w:rsidRPr="00BF17F2" w:rsidRDefault="00C17157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157" w:rsidRPr="00BF17F2" w:rsidRDefault="00C17157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17157" w:rsidRPr="00BF17F2" w:rsidSect="00392F5C">
      <w:pgSz w:w="16838" w:h="11906" w:orient="landscape"/>
      <w:pgMar w:top="720" w:right="720" w:bottom="720" w:left="720" w:header="708" w:footer="708" w:gutter="0"/>
      <w:pgBorders w:offsetFrom="page">
        <w:top w:val="thinThickThinSmallGap" w:sz="36" w:space="24" w:color="006600"/>
        <w:left w:val="thinThickThinSmallGap" w:sz="36" w:space="24" w:color="006600"/>
        <w:bottom w:val="thinThickThinSmallGap" w:sz="36" w:space="24" w:color="006600"/>
        <w:right w:val="thinThickThinSmallGap" w:sz="36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3BEC"/>
    <w:multiLevelType w:val="multilevel"/>
    <w:tmpl w:val="A28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B54600"/>
    <w:multiLevelType w:val="multilevel"/>
    <w:tmpl w:val="8612FE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AF1451"/>
    <w:multiLevelType w:val="hybridMultilevel"/>
    <w:tmpl w:val="4A5A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4B92"/>
    <w:multiLevelType w:val="hybridMultilevel"/>
    <w:tmpl w:val="E406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A7ABE"/>
    <w:multiLevelType w:val="hybridMultilevel"/>
    <w:tmpl w:val="414E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AF4A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51A1"/>
    <w:rsid w:val="00015EC4"/>
    <w:rsid w:val="00023023"/>
    <w:rsid w:val="00042E17"/>
    <w:rsid w:val="00051A1A"/>
    <w:rsid w:val="0007367B"/>
    <w:rsid w:val="00074D26"/>
    <w:rsid w:val="00082598"/>
    <w:rsid w:val="000902C4"/>
    <w:rsid w:val="00091CC9"/>
    <w:rsid w:val="000B5661"/>
    <w:rsid w:val="000B5A63"/>
    <w:rsid w:val="000E60EC"/>
    <w:rsid w:val="00162B81"/>
    <w:rsid w:val="00163356"/>
    <w:rsid w:val="001818D4"/>
    <w:rsid w:val="001945A8"/>
    <w:rsid w:val="001A456D"/>
    <w:rsid w:val="001D550E"/>
    <w:rsid w:val="0020779E"/>
    <w:rsid w:val="00212359"/>
    <w:rsid w:val="00221135"/>
    <w:rsid w:val="00261467"/>
    <w:rsid w:val="00267616"/>
    <w:rsid w:val="00287985"/>
    <w:rsid w:val="002C0902"/>
    <w:rsid w:val="002D7D70"/>
    <w:rsid w:val="002F25FA"/>
    <w:rsid w:val="002F6A9B"/>
    <w:rsid w:val="002F7219"/>
    <w:rsid w:val="003032D2"/>
    <w:rsid w:val="00304278"/>
    <w:rsid w:val="003048BC"/>
    <w:rsid w:val="003115BB"/>
    <w:rsid w:val="00313027"/>
    <w:rsid w:val="00324471"/>
    <w:rsid w:val="00326991"/>
    <w:rsid w:val="00330F7D"/>
    <w:rsid w:val="00331936"/>
    <w:rsid w:val="003477F0"/>
    <w:rsid w:val="00351C33"/>
    <w:rsid w:val="00361049"/>
    <w:rsid w:val="00387EBC"/>
    <w:rsid w:val="00390275"/>
    <w:rsid w:val="00392F5C"/>
    <w:rsid w:val="003B4384"/>
    <w:rsid w:val="003B693F"/>
    <w:rsid w:val="003B7563"/>
    <w:rsid w:val="003C13A6"/>
    <w:rsid w:val="003C3E2E"/>
    <w:rsid w:val="003D1716"/>
    <w:rsid w:val="003E12EC"/>
    <w:rsid w:val="003F6410"/>
    <w:rsid w:val="00410431"/>
    <w:rsid w:val="004510E7"/>
    <w:rsid w:val="00452E66"/>
    <w:rsid w:val="00457ED5"/>
    <w:rsid w:val="0047665D"/>
    <w:rsid w:val="004826CD"/>
    <w:rsid w:val="004D24CE"/>
    <w:rsid w:val="004D4600"/>
    <w:rsid w:val="00510C60"/>
    <w:rsid w:val="00514C25"/>
    <w:rsid w:val="00522150"/>
    <w:rsid w:val="00532C5C"/>
    <w:rsid w:val="00564902"/>
    <w:rsid w:val="00572389"/>
    <w:rsid w:val="005761B6"/>
    <w:rsid w:val="00587AB5"/>
    <w:rsid w:val="00591D56"/>
    <w:rsid w:val="005C3F37"/>
    <w:rsid w:val="005D03C4"/>
    <w:rsid w:val="005D1F7D"/>
    <w:rsid w:val="005E441E"/>
    <w:rsid w:val="005F116D"/>
    <w:rsid w:val="005F2A99"/>
    <w:rsid w:val="006259F3"/>
    <w:rsid w:val="0063430B"/>
    <w:rsid w:val="006454EA"/>
    <w:rsid w:val="00645625"/>
    <w:rsid w:val="00677AD4"/>
    <w:rsid w:val="0068673F"/>
    <w:rsid w:val="0069728E"/>
    <w:rsid w:val="006E1122"/>
    <w:rsid w:val="00700173"/>
    <w:rsid w:val="00704B4E"/>
    <w:rsid w:val="0070510E"/>
    <w:rsid w:val="00726B37"/>
    <w:rsid w:val="00731BB4"/>
    <w:rsid w:val="0073435D"/>
    <w:rsid w:val="00741136"/>
    <w:rsid w:val="00787817"/>
    <w:rsid w:val="007C2E22"/>
    <w:rsid w:val="007D57A9"/>
    <w:rsid w:val="00805EF7"/>
    <w:rsid w:val="008179AB"/>
    <w:rsid w:val="00820C4E"/>
    <w:rsid w:val="00836B94"/>
    <w:rsid w:val="00842DEC"/>
    <w:rsid w:val="00847351"/>
    <w:rsid w:val="008724D1"/>
    <w:rsid w:val="00872502"/>
    <w:rsid w:val="008801BE"/>
    <w:rsid w:val="008D1B21"/>
    <w:rsid w:val="008D475D"/>
    <w:rsid w:val="008D638A"/>
    <w:rsid w:val="008E5BF9"/>
    <w:rsid w:val="00902844"/>
    <w:rsid w:val="009164C6"/>
    <w:rsid w:val="00940137"/>
    <w:rsid w:val="009551ED"/>
    <w:rsid w:val="00977340"/>
    <w:rsid w:val="009B0AD0"/>
    <w:rsid w:val="009C7065"/>
    <w:rsid w:val="009F3859"/>
    <w:rsid w:val="00A02EAD"/>
    <w:rsid w:val="00A0766D"/>
    <w:rsid w:val="00A23004"/>
    <w:rsid w:val="00A76A8F"/>
    <w:rsid w:val="00AA2851"/>
    <w:rsid w:val="00AB5DB0"/>
    <w:rsid w:val="00AD6916"/>
    <w:rsid w:val="00AF2F92"/>
    <w:rsid w:val="00B07A42"/>
    <w:rsid w:val="00B313C2"/>
    <w:rsid w:val="00B34EB7"/>
    <w:rsid w:val="00B4376F"/>
    <w:rsid w:val="00B570C3"/>
    <w:rsid w:val="00B77D17"/>
    <w:rsid w:val="00B830A7"/>
    <w:rsid w:val="00BA1522"/>
    <w:rsid w:val="00BA7091"/>
    <w:rsid w:val="00BC2152"/>
    <w:rsid w:val="00BD58DE"/>
    <w:rsid w:val="00BE4357"/>
    <w:rsid w:val="00BF17F2"/>
    <w:rsid w:val="00C17157"/>
    <w:rsid w:val="00C30AA6"/>
    <w:rsid w:val="00C35FF1"/>
    <w:rsid w:val="00C43942"/>
    <w:rsid w:val="00C85DED"/>
    <w:rsid w:val="00C93805"/>
    <w:rsid w:val="00CA6797"/>
    <w:rsid w:val="00CB3C3B"/>
    <w:rsid w:val="00CD0815"/>
    <w:rsid w:val="00CE04A8"/>
    <w:rsid w:val="00CE0AB5"/>
    <w:rsid w:val="00D06636"/>
    <w:rsid w:val="00D13A2D"/>
    <w:rsid w:val="00D44950"/>
    <w:rsid w:val="00D53ED7"/>
    <w:rsid w:val="00D63F02"/>
    <w:rsid w:val="00D80EED"/>
    <w:rsid w:val="00D82C17"/>
    <w:rsid w:val="00D8407B"/>
    <w:rsid w:val="00D90CAB"/>
    <w:rsid w:val="00DB0C9F"/>
    <w:rsid w:val="00DD16EE"/>
    <w:rsid w:val="00DD4E9A"/>
    <w:rsid w:val="00DE5204"/>
    <w:rsid w:val="00DE5C1B"/>
    <w:rsid w:val="00E027EA"/>
    <w:rsid w:val="00E02986"/>
    <w:rsid w:val="00E404DC"/>
    <w:rsid w:val="00E726D5"/>
    <w:rsid w:val="00E950B4"/>
    <w:rsid w:val="00EA17B9"/>
    <w:rsid w:val="00EA7CDD"/>
    <w:rsid w:val="00EC1110"/>
    <w:rsid w:val="00ED2BF9"/>
    <w:rsid w:val="00ED35C3"/>
    <w:rsid w:val="00EE2004"/>
    <w:rsid w:val="00F5103F"/>
    <w:rsid w:val="00F5679C"/>
    <w:rsid w:val="00F874A6"/>
    <w:rsid w:val="00F92C21"/>
    <w:rsid w:val="00FA4797"/>
    <w:rsid w:val="00FB3E69"/>
    <w:rsid w:val="00FC3C44"/>
    <w:rsid w:val="00FD3EF7"/>
    <w:rsid w:val="00FD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E183"/>
  <w15:docId w15:val="{1A4542E2-E93F-4969-92C9-2F7DCCA1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8DE"/>
  </w:style>
  <w:style w:type="paragraph" w:styleId="1">
    <w:name w:val="heading 1"/>
    <w:basedOn w:val="a"/>
    <w:link w:val="10"/>
    <w:uiPriority w:val="9"/>
    <w:qFormat/>
    <w:rsid w:val="00351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F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51A1"/>
  </w:style>
  <w:style w:type="paragraph" w:styleId="a3">
    <w:name w:val="Balloon Text"/>
    <w:basedOn w:val="a"/>
    <w:link w:val="a4"/>
    <w:uiPriority w:val="99"/>
    <w:semiHidden/>
    <w:unhideWhenUsed/>
    <w:rsid w:val="0051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C60"/>
    <w:rPr>
      <w:rFonts w:ascii="Tahoma" w:hAnsi="Tahoma" w:cs="Tahoma"/>
      <w:sz w:val="16"/>
      <w:szCs w:val="16"/>
    </w:rPr>
  </w:style>
  <w:style w:type="paragraph" w:customStyle="1" w:styleId="a5">
    <w:name w:val="Стиль"/>
    <w:rsid w:val="003F6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972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1C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351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51C33"/>
  </w:style>
  <w:style w:type="paragraph" w:styleId="a8">
    <w:name w:val="Normal (Web)"/>
    <w:basedOn w:val="a"/>
    <w:uiPriority w:val="99"/>
    <w:unhideWhenUsed/>
    <w:rsid w:val="00B4376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C13A6"/>
  </w:style>
  <w:style w:type="paragraph" w:customStyle="1" w:styleId="c5">
    <w:name w:val="c5"/>
    <w:basedOn w:val="a"/>
    <w:rsid w:val="0064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0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06636"/>
  </w:style>
  <w:style w:type="paragraph" w:customStyle="1" w:styleId="c6">
    <w:name w:val="c6"/>
    <w:basedOn w:val="a"/>
    <w:rsid w:val="000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B57A-F1A6-44C6-89BC-D369C5A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ветлана</cp:lastModifiedBy>
  <cp:revision>65</cp:revision>
  <cp:lastPrinted>2019-10-08T10:50:00Z</cp:lastPrinted>
  <dcterms:created xsi:type="dcterms:W3CDTF">2015-09-07T10:30:00Z</dcterms:created>
  <dcterms:modified xsi:type="dcterms:W3CDTF">2021-01-07T16:50:00Z</dcterms:modified>
</cp:coreProperties>
</file>